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21B26"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72E61" w:rsidRPr="00035744" w:rsidRDefault="00D72E6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72E61" w:rsidRPr="00035744" w:rsidRDefault="00D72E6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42B06" w:rsidRPr="00E42B06">
            <w:rPr>
              <w:rStyle w:val="CommentReference"/>
              <w:rFonts w:ascii="Calibri" w:hAnsi="Calibri"/>
              <w:sz w:val="28"/>
            </w:rPr>
            <w:t xml:space="preserve">90854 </w:t>
          </w:r>
          <w:r w:rsidR="00E42B06">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Fonts w:eastAsia="Times New Roman"/>
            <w:szCs w:val="20"/>
          </w:rPr>
          <w:alias w:val="standard title"/>
          <w:tag w:val="standard title"/>
          <w:id w:val="54382184"/>
          <w:placeholder>
            <w:docPart w:val="951F63B9863E4CC7A27DE3E050046949"/>
          </w:placeholder>
          <w:text/>
        </w:sdtPr>
        <w:sdtContent>
          <w:r w:rsidR="00B80657" w:rsidRPr="00B80657">
            <w:rPr>
              <w:rStyle w:val="VPField14pt"/>
              <w:rFonts w:eastAsia="Times New Roman"/>
              <w:szCs w:val="20"/>
            </w:rPr>
            <w:t>Form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Fonts w:eastAsia="Times New Roman"/>
            <w:szCs w:val="20"/>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80657" w:rsidRPr="00B80657">
            <w:rPr>
              <w:rStyle w:val="VPField14pt"/>
              <w:rFonts w:eastAsia="Times New Roman"/>
              <w:szCs w:val="20"/>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Fonts w:eastAsia="Times New Roman"/>
            <w:szCs w:val="20"/>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80657" w:rsidRPr="00B80657">
            <w:rPr>
              <w:rStyle w:val="VPField14pt"/>
              <w:rFonts w:eastAsia="Times New Roman"/>
              <w:szCs w:val="20"/>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Fonts w:eastAsia="Times New Roman"/>
            <w:szCs w:val="20"/>
          </w:rPr>
          <w:alias w:val="resource title"/>
          <w:tag w:val="resource title"/>
          <w:id w:val="334871784"/>
          <w:placeholder>
            <w:docPart w:val="D01A1E4F726F440A8D2D793A9A33BC56"/>
          </w:placeholder>
          <w:text/>
        </w:sdtPr>
        <w:sdtContent>
          <w:r w:rsidR="00F64BF0">
            <w:rPr>
              <w:rStyle w:val="VPField14pt"/>
              <w:rFonts w:eastAsia="Times New Roman"/>
              <w:szCs w:val="20"/>
            </w:rPr>
            <w:t>Building for tomorrow</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B80657" w:rsidRPr="00B80657">
            <w:rPr>
              <w:rStyle w:val="VPField14pt"/>
            </w:rPr>
            <w:t>English</w:t>
          </w:r>
        </w:sdtContent>
      </w:sdt>
      <w:r w:rsidR="002E5928" w:rsidRPr="00B80657">
        <w:rPr>
          <w:rStyle w:val="VPField14pt"/>
          <w:rFonts w:eastAsia="Times New Roman"/>
          <w:szCs w:val="20"/>
        </w:rPr>
        <w:t xml:space="preserve"> VP-</w:t>
      </w:r>
      <w:sdt>
        <w:sdtPr>
          <w:rPr>
            <w:rStyle w:val="VPField14pt"/>
          </w:rPr>
          <w:alias w:val="resource number"/>
          <w:tag w:val="resource number"/>
          <w:id w:val="401076295"/>
          <w:placeholder>
            <w:docPart w:val="FF076FBAD6D84A1A81670A73D2355719"/>
          </w:placeholder>
          <w:text/>
        </w:sdtPr>
        <w:sdtContent>
          <w:r w:rsidR="00B80657" w:rsidRPr="00B80657">
            <w:rPr>
              <w:rStyle w:val="VPField14pt"/>
            </w:rPr>
            <w:t>1.10</w:t>
          </w:r>
          <w:r w:rsidR="008A596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Fonts w:eastAsia="Times New Roman"/>
            <w:szCs w:val="20"/>
          </w:rPr>
          <w:alias w:val="vocational pathway"/>
          <w:tag w:val="vocational pathway"/>
          <w:id w:val="54382188"/>
          <w:placeholder>
            <w:docPart w:val="52C3B92BEF8245DD9A917A97F0FE45A2"/>
          </w:placeholder>
          <w:text/>
        </w:sdtPr>
        <w:sdtContent>
          <w:r w:rsidR="00B80657" w:rsidRPr="00B80657">
            <w:rPr>
              <w:rStyle w:val="VPField14pt"/>
              <w:rFonts w:eastAsia="Times New Roman"/>
              <w:szCs w:val="20"/>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42B06" w:rsidRPr="00F6222A" w:rsidRDefault="00E42B06" w:rsidP="00E42B06">
            <w:pPr>
              <w:rPr>
                <w:lang w:val="en-GB"/>
              </w:rPr>
            </w:pPr>
            <w:r>
              <w:rPr>
                <w:lang w:val="en-GB"/>
              </w:rPr>
              <w:t>February</w:t>
            </w:r>
            <w:r w:rsidRPr="00F6222A">
              <w:rPr>
                <w:lang w:val="en-GB"/>
              </w:rPr>
              <w:t xml:space="preserve"> </w:t>
            </w:r>
            <w:r>
              <w:rPr>
                <w:lang w:val="en-GB"/>
              </w:rPr>
              <w:t>2015 Version 2</w:t>
            </w:r>
          </w:p>
          <w:p w:rsidR="00F6222A" w:rsidRPr="00F6222A" w:rsidRDefault="00F6222A" w:rsidP="007549DB">
            <w:pPr>
              <w:rPr>
                <w:lang w:val="en-GB"/>
              </w:rPr>
            </w:pPr>
            <w:r w:rsidRPr="00F6222A">
              <w:rPr>
                <w:lang w:val="en-GB"/>
              </w:rPr>
              <w:t xml:space="preserve">To support internal assessment from </w:t>
            </w:r>
            <w:r>
              <w:rPr>
                <w:lang w:val="en-GB"/>
              </w:rPr>
              <w:t>201</w:t>
            </w:r>
            <w:r w:rsidR="007549DB">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549D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549DB">
              <w:t>02</w:t>
            </w:r>
            <w:r w:rsidRPr="0031555D">
              <w:t>-201</w:t>
            </w:r>
            <w:r w:rsidR="007549DB">
              <w:t>5</w:t>
            </w:r>
            <w:r w:rsidRPr="0031555D">
              <w:t>-</w:t>
            </w:r>
            <w:r w:rsidR="0071100B">
              <w:t>90854</w:t>
            </w:r>
            <w:r w:rsidRPr="0031555D">
              <w:t>-</w:t>
            </w:r>
            <w:r w:rsidR="007549DB">
              <w:t>02</w:t>
            </w:r>
            <w:r w:rsidRPr="0031555D">
              <w:t>-</w:t>
            </w:r>
            <w:r w:rsidR="0071100B">
              <w:t>7</w:t>
            </w:r>
            <w:r w:rsidR="007549DB">
              <w:t>227</w:t>
            </w:r>
          </w:p>
        </w:tc>
        <w:bookmarkStart w:id="0" w:name="_GoBack"/>
        <w:bookmarkEnd w:id="0"/>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80657">
            <w:t>90854</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B80657" w:rsidRPr="00B80657">
            <w:t>Form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8065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8065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b/>
            <w:bCs/>
            <w:szCs w:val="20"/>
          </w:rPr>
          <w:alias w:val="resource title"/>
          <w:tag w:val="resource title"/>
          <w:id w:val="334871788"/>
          <w:placeholder>
            <w:docPart w:val="65B480F46F39441EA2EEF6E26285AABA"/>
          </w:placeholder>
          <w:text/>
        </w:sdtPr>
        <w:sdtContent>
          <w:r w:rsidR="00F64BF0">
            <w:rPr>
              <w:rFonts w:eastAsia="Times New Roman"/>
              <w:szCs w:val="20"/>
            </w:rPr>
            <w:t>Building for tomorrow</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80657">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80657">
            <w:t>1.10</w:t>
          </w:r>
          <w:r w:rsidR="008A596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B80657" w:rsidRPr="00B80657">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40A9F" w:rsidRDefault="00640A9F" w:rsidP="00122599">
      <w:r w:rsidRPr="008C7035">
        <w:t>This assessment activity requires</w:t>
      </w:r>
      <w:r>
        <w:t xml:space="preserve"> you</w:t>
      </w:r>
      <w:r w:rsidRPr="008C7035">
        <w:t xml:space="preserve"> to</w:t>
      </w:r>
      <w:r>
        <w:t xml:space="preserve"> form personal responses to six independently selected and read </w:t>
      </w:r>
      <w:r w:rsidR="00BA4106">
        <w:t xml:space="preserve">texts that relate to the </w:t>
      </w:r>
      <w:r>
        <w:t>construction and</w:t>
      </w:r>
      <w:r w:rsidR="00BA4106">
        <w:t>/or</w:t>
      </w:r>
      <w:r>
        <w:t xml:space="preserve"> infrastructure industr</w:t>
      </w:r>
      <w:r w:rsidR="00F64BF0">
        <w:t>ies</w:t>
      </w:r>
      <w:r w:rsidR="0019307C">
        <w:t xml:space="preserve">. </w:t>
      </w:r>
      <w:r w:rsidR="00F64BF0">
        <w:t>Your responses will be supported by evidence from the texts</w:t>
      </w:r>
      <w:r w:rsidR="00605724">
        <w:t>.</w:t>
      </w:r>
    </w:p>
    <w:p w:rsidR="00A078E4" w:rsidRPr="00A354FE" w:rsidRDefault="00122599" w:rsidP="00FC0172">
      <w:r w:rsidRPr="008C7035">
        <w:t xml:space="preserve">You are going to be assessed </w:t>
      </w:r>
      <w:r w:rsidR="00F64BF0" w:rsidRPr="00D37B99">
        <w:rPr>
          <w:rFonts w:ascii="Calibri" w:hAnsi="Calibri"/>
        </w:rPr>
        <w:t xml:space="preserve">on </w:t>
      </w:r>
      <w:r w:rsidR="00BE4B98">
        <w:rPr>
          <w:rFonts w:ascii="Calibri" w:hAnsi="Calibri"/>
        </w:rPr>
        <w:t>how</w:t>
      </w:r>
      <w:r w:rsidR="00F64BF0" w:rsidRPr="00D37B99">
        <w:rPr>
          <w:rFonts w:ascii="Calibri" w:hAnsi="Calibri"/>
        </w:rPr>
        <w:t xml:space="preserve"> perceptive</w:t>
      </w:r>
      <w:r w:rsidR="00BA4106">
        <w:rPr>
          <w:rFonts w:ascii="Calibri" w:hAnsi="Calibri"/>
        </w:rPr>
        <w:t xml:space="preserve"> </w:t>
      </w:r>
      <w:r w:rsidR="00F64BF0" w:rsidRPr="00D37B99">
        <w:rPr>
          <w:rFonts w:ascii="Calibri" w:hAnsi="Calibri"/>
        </w:rPr>
        <w:t xml:space="preserve">your responses </w:t>
      </w:r>
      <w:r w:rsidR="00BE4B98">
        <w:rPr>
          <w:rFonts w:ascii="Calibri" w:hAnsi="Calibri"/>
        </w:rPr>
        <w:t xml:space="preserve">are </w:t>
      </w:r>
      <w:r w:rsidR="00F64BF0" w:rsidRPr="00D37B99">
        <w:rPr>
          <w:rFonts w:ascii="Calibri" w:hAnsi="Calibri"/>
        </w:rPr>
        <w:t>to your six texts which will be shown in the way you engage with your chosen texts and how you demonstrate insight in your responses.</w:t>
      </w:r>
    </w:p>
    <w:p w:rsidR="00122599" w:rsidRDefault="00122599" w:rsidP="00122599">
      <w:r>
        <w:t>The following instructions provide you with a way to structure your work so you can demonstrate what you have learnt and achieve success in this standard.</w:t>
      </w:r>
    </w:p>
    <w:p w:rsidR="00122599" w:rsidRDefault="002106DD" w:rsidP="00122599">
      <w:pPr>
        <w:pStyle w:val="VPAnnotationsbox"/>
      </w:pPr>
      <w:r w:rsidRPr="003D6F1F">
        <w:t>Assessor/educator/</w:t>
      </w:r>
      <w:r w:rsidR="00122599" w:rsidRPr="00500772">
        <w:t>note</w:t>
      </w:r>
      <w:r w:rsidR="00122599">
        <w:t>: It is expected tha</w:t>
      </w:r>
      <w:r w:rsidR="008724F0">
        <w:t>t the assessor/educator</w:t>
      </w:r>
      <w:r w:rsidR="00122599">
        <w:t xml:space="preserve"> will read the learner instructions and modify them if necessary to suit their learners.</w:t>
      </w:r>
    </w:p>
    <w:p w:rsidR="00122599" w:rsidRDefault="00122599" w:rsidP="00122599">
      <w:pPr>
        <w:pStyle w:val="Heading1"/>
      </w:pPr>
      <w:r>
        <w:t>Task</w:t>
      </w:r>
    </w:p>
    <w:p w:rsidR="00F64BF0" w:rsidRPr="00757BE8" w:rsidRDefault="00920A28" w:rsidP="00F64BF0">
      <w:pPr>
        <w:rPr>
          <w:rFonts w:ascii="Calibri" w:hAnsi="Calibri"/>
        </w:rPr>
      </w:pPr>
      <w:r>
        <w:rPr>
          <w:rFonts w:ascii="Calibri" w:hAnsi="Calibri"/>
        </w:rPr>
        <w:t xml:space="preserve">You need to select, </w:t>
      </w:r>
      <w:r w:rsidR="001E4E06">
        <w:rPr>
          <w:rFonts w:ascii="Calibri" w:hAnsi="Calibri"/>
        </w:rPr>
        <w:t xml:space="preserve">read </w:t>
      </w:r>
      <w:r>
        <w:rPr>
          <w:rFonts w:ascii="Calibri" w:hAnsi="Calibri"/>
        </w:rPr>
        <w:t xml:space="preserve">and form responses to </w:t>
      </w:r>
      <w:r w:rsidR="00F64BF0" w:rsidRPr="00757BE8">
        <w:rPr>
          <w:rFonts w:ascii="Calibri" w:hAnsi="Calibri"/>
        </w:rPr>
        <w:t>six texts. At least four of the texts you choose must be written, two of which must be extended texts, such as novels or biographies. The remaining two texts can be visual, oral or written.</w:t>
      </w:r>
    </w:p>
    <w:p w:rsidR="00F64BF0" w:rsidRPr="00757BE8" w:rsidRDefault="00F64BF0" w:rsidP="00F64BF0">
      <w:pPr>
        <w:rPr>
          <w:rFonts w:ascii="Calibri" w:hAnsi="Calibri"/>
        </w:rPr>
      </w:pPr>
      <w:r w:rsidRPr="00757BE8">
        <w:rPr>
          <w:rFonts w:ascii="Calibri" w:hAnsi="Calibri"/>
        </w:rPr>
        <w:t>You should choose texts which make you think about an aspect/s of the construc</w:t>
      </w:r>
      <w:r>
        <w:rPr>
          <w:rFonts w:ascii="Calibri" w:hAnsi="Calibri"/>
        </w:rPr>
        <w:t>tion and infrastructure industries</w:t>
      </w:r>
      <w:r w:rsidR="00BA4106">
        <w:rPr>
          <w:rFonts w:ascii="Calibri" w:hAnsi="Calibri"/>
        </w:rPr>
        <w:t xml:space="preserve">, for example engineering, demolition, surveying, road building, architecture, landscaping, building failures. </w:t>
      </w:r>
    </w:p>
    <w:p w:rsidR="00F64BF0" w:rsidRPr="00757BE8" w:rsidRDefault="00F64BF0" w:rsidP="00F64BF0">
      <w:pPr>
        <w:rPr>
          <w:rFonts w:ascii="Calibri" w:hAnsi="Calibri"/>
        </w:rPr>
      </w:pPr>
      <w:r w:rsidRPr="00757BE8">
        <w:rPr>
          <w:rFonts w:ascii="Calibri" w:hAnsi="Calibri"/>
        </w:rPr>
        <w:t>While your assessor</w:t>
      </w:r>
      <w:r w:rsidR="006C23AC">
        <w:rPr>
          <w:rFonts w:ascii="Calibri" w:hAnsi="Calibri"/>
        </w:rPr>
        <w:t>/educator</w:t>
      </w:r>
      <w:r w:rsidRPr="00757BE8">
        <w:rPr>
          <w:rFonts w:ascii="Calibri" w:hAnsi="Calibri"/>
        </w:rPr>
        <w:t xml:space="preserve"> may make some suggestions about texts you may wish to read, it is your responsibility to select and read each of the six texts yourself. You cannot use any texts that are part of your required course reading. </w:t>
      </w:r>
    </w:p>
    <w:p w:rsidR="002106DD" w:rsidRDefault="00122599" w:rsidP="00500772">
      <w:pPr>
        <w:pStyle w:val="Heading2"/>
        <w:keepNext/>
      </w:pPr>
      <w:r w:rsidRPr="00D61AFC">
        <w:t>Selecting texts</w:t>
      </w:r>
    </w:p>
    <w:p w:rsidR="00404D57" w:rsidRPr="008C7035" w:rsidRDefault="00404D57" w:rsidP="00404D57">
      <w:r w:rsidRPr="008C7035">
        <w:t>In you</w:t>
      </w:r>
      <w:r w:rsidR="00414788">
        <w:t>r</w:t>
      </w:r>
      <w:r w:rsidRPr="008C7035">
        <w:t xml:space="preserve"> selection</w:t>
      </w:r>
      <w:r w:rsidR="005D528A">
        <w:t>,</w:t>
      </w:r>
      <w:r w:rsidRPr="008C7035">
        <w:t xml:space="preserve"> consider texts that:</w:t>
      </w:r>
    </w:p>
    <w:p w:rsidR="00404D57" w:rsidRPr="008C7035" w:rsidRDefault="00404D57" w:rsidP="00404D57">
      <w:pPr>
        <w:pStyle w:val="VPBulletsbody-againstmargin"/>
      </w:pPr>
      <w:r w:rsidRPr="008C7035">
        <w:t xml:space="preserve">explore issues, aspects or concerns associated with </w:t>
      </w:r>
      <w:r w:rsidR="005E3719">
        <w:t>the</w:t>
      </w:r>
      <w:r w:rsidR="005E3719" w:rsidRPr="008C7035">
        <w:t xml:space="preserve"> </w:t>
      </w:r>
      <w:r w:rsidRPr="008C7035">
        <w:t>construction and</w:t>
      </w:r>
      <w:r w:rsidR="005E3719">
        <w:t>/or</w:t>
      </w:r>
      <w:r w:rsidRPr="008C7035">
        <w:t xml:space="preserve"> infrastructure industry </w:t>
      </w:r>
    </w:p>
    <w:p w:rsidR="00404D57" w:rsidRDefault="00404D57" w:rsidP="00404D57">
      <w:pPr>
        <w:pStyle w:val="VPBulletsbody-againstmargin"/>
      </w:pPr>
      <w:r w:rsidRPr="00C90F16">
        <w:lastRenderedPageBreak/>
        <w:t>made you think dif</w:t>
      </w:r>
      <w:r>
        <w:t xml:space="preserve">ferently about a specific aspect of </w:t>
      </w:r>
      <w:r w:rsidR="005E3719">
        <w:t xml:space="preserve">the </w:t>
      </w:r>
      <w:r>
        <w:t>construction and</w:t>
      </w:r>
      <w:r w:rsidR="005E3719">
        <w:t>/or</w:t>
      </w:r>
      <w:r>
        <w:t xml:space="preserve"> infrastructure industry</w:t>
      </w:r>
    </w:p>
    <w:p w:rsidR="00404D57" w:rsidRPr="00C90F16" w:rsidRDefault="00404D57" w:rsidP="00122599">
      <w:pPr>
        <w:pStyle w:val="VPBulletsbody-againstmargin"/>
      </w:pPr>
      <w:r>
        <w:t xml:space="preserve">gave you </w:t>
      </w:r>
      <w:r w:rsidRPr="00C90F16">
        <w:t>some insight or caused you to reflect upon an issue o</w:t>
      </w:r>
      <w:r>
        <w:t xml:space="preserve">f </w:t>
      </w:r>
      <w:r w:rsidRPr="00C90F16">
        <w:t xml:space="preserve">concern in </w:t>
      </w:r>
      <w:r w:rsidR="003D58BB">
        <w:t xml:space="preserve">the construction </w:t>
      </w:r>
      <w:r>
        <w:t>an</w:t>
      </w:r>
      <w:r w:rsidR="003D58BB">
        <w:t>d/or infrastructure</w:t>
      </w:r>
      <w:r w:rsidRPr="00C90F16">
        <w:t xml:space="preserve"> industry.</w:t>
      </w:r>
    </w:p>
    <w:p w:rsidR="00122599" w:rsidRDefault="00122599" w:rsidP="00122599">
      <w:r w:rsidRPr="00C90F16">
        <w:t xml:space="preserve">Possible texts include: </w:t>
      </w:r>
    </w:p>
    <w:p w:rsidR="00122599" w:rsidRDefault="00F16EFE" w:rsidP="00122599">
      <w:pPr>
        <w:pStyle w:val="VPBulletsbody-againstmargin"/>
      </w:pPr>
      <w:r>
        <w:t>novels</w:t>
      </w:r>
    </w:p>
    <w:p w:rsidR="00122599" w:rsidRDefault="00F16EFE" w:rsidP="00122599">
      <w:pPr>
        <w:pStyle w:val="VPBulletsbody-againstmargin"/>
      </w:pPr>
      <w:r>
        <w:t>graphic novels</w:t>
      </w:r>
    </w:p>
    <w:p w:rsidR="00122599" w:rsidRDefault="00F16EFE" w:rsidP="00122599">
      <w:pPr>
        <w:pStyle w:val="VPBulletsbody-againstmargin"/>
      </w:pPr>
      <w:r>
        <w:t>biographies</w:t>
      </w:r>
    </w:p>
    <w:p w:rsidR="00122599" w:rsidRDefault="00F16EFE" w:rsidP="00122599">
      <w:pPr>
        <w:pStyle w:val="VPBulletsbody-againstmargin"/>
      </w:pPr>
      <w:r w:rsidRPr="00C90F16">
        <w:t>autobiographie</w:t>
      </w:r>
      <w:r>
        <w:t>s</w:t>
      </w:r>
    </w:p>
    <w:p w:rsidR="00122599" w:rsidRDefault="00F16EFE" w:rsidP="00122599">
      <w:pPr>
        <w:pStyle w:val="VPBulletsbody-againstmargin"/>
      </w:pPr>
      <w:r>
        <w:t>films</w:t>
      </w:r>
    </w:p>
    <w:p w:rsidR="00122599" w:rsidRDefault="00F16EFE" w:rsidP="00122599">
      <w:pPr>
        <w:pStyle w:val="VPBulletsbody-againstmargin"/>
      </w:pPr>
      <w:r w:rsidRPr="00C90F16">
        <w:t>drama</w:t>
      </w:r>
      <w:r>
        <w:t>s</w:t>
      </w:r>
    </w:p>
    <w:p w:rsidR="00122599" w:rsidRDefault="00F16EFE" w:rsidP="00122599">
      <w:pPr>
        <w:pStyle w:val="VPBulletsbody-againstmargin"/>
      </w:pPr>
      <w:r>
        <w:t>short stories</w:t>
      </w:r>
    </w:p>
    <w:p w:rsidR="00122599" w:rsidRDefault="00F16EFE" w:rsidP="00122599">
      <w:pPr>
        <w:pStyle w:val="VPBulletsbody-againstmargin"/>
      </w:pPr>
      <w:r w:rsidRPr="00C90F16">
        <w:t>poetry</w:t>
      </w:r>
    </w:p>
    <w:p w:rsidR="00122599" w:rsidRDefault="00F16EFE" w:rsidP="00122599">
      <w:pPr>
        <w:pStyle w:val="VPBulletsbody-againstmargin"/>
      </w:pPr>
      <w:r w:rsidRPr="00C90F16">
        <w:t>short films</w:t>
      </w:r>
    </w:p>
    <w:p w:rsidR="00122599" w:rsidRDefault="00F16EFE" w:rsidP="00122599">
      <w:pPr>
        <w:pStyle w:val="VPBulletsbody-againstmargin"/>
      </w:pPr>
      <w:r w:rsidRPr="00C90F16">
        <w:t>song lyrics</w:t>
      </w:r>
    </w:p>
    <w:p w:rsidR="00122599" w:rsidRDefault="00F16EFE" w:rsidP="00122599">
      <w:pPr>
        <w:pStyle w:val="VPBulletsbody-againstmargin"/>
      </w:pPr>
      <w:r w:rsidRPr="00C90F16">
        <w:t>blogs</w:t>
      </w:r>
    </w:p>
    <w:p w:rsidR="00122599" w:rsidRDefault="00F16EFE" w:rsidP="00122599">
      <w:pPr>
        <w:pStyle w:val="VPBulletsbody-againstmargin"/>
      </w:pPr>
      <w:r w:rsidRPr="00C90F16">
        <w:t>magazine feature articles</w:t>
      </w:r>
    </w:p>
    <w:p w:rsidR="00122599" w:rsidRPr="00C90F16" w:rsidRDefault="00637533" w:rsidP="00122599">
      <w:pPr>
        <w:pStyle w:val="VPBulletsbody-againstmargin"/>
      </w:pPr>
      <w:r>
        <w:t xml:space="preserve">extended </w:t>
      </w:r>
      <w:r w:rsidR="00F16EFE" w:rsidRPr="00C90F16">
        <w:t xml:space="preserve">newspaper </w:t>
      </w:r>
      <w:r w:rsidR="00F16EFE">
        <w:t>articles or features</w:t>
      </w:r>
      <w:r w:rsidR="00F16EFE" w:rsidRPr="00C90F16">
        <w:t>.</w:t>
      </w:r>
    </w:p>
    <w:p w:rsidR="00122599" w:rsidRDefault="009372D6" w:rsidP="00122599">
      <w:r>
        <w:t>C</w:t>
      </w:r>
      <w:r w:rsidR="00122599" w:rsidRPr="00A354FE">
        <w:t xml:space="preserve">heck with your assessor/educator to ensure that </w:t>
      </w:r>
      <w:r>
        <w:t xml:space="preserve">your texts </w:t>
      </w:r>
      <w:r w:rsidR="00122599" w:rsidRPr="00A354FE">
        <w:t>are suitable for curriculum level</w:t>
      </w:r>
      <w:r w:rsidR="00F64BF0">
        <w:t xml:space="preserve"> </w:t>
      </w:r>
      <w:r w:rsidR="00DF7FE1">
        <w:t>6</w:t>
      </w:r>
      <w:r w:rsidR="00122599" w:rsidRPr="00A354FE">
        <w:t>.</w:t>
      </w:r>
    </w:p>
    <w:p w:rsidR="00F64BF0" w:rsidRDefault="00F64BF0" w:rsidP="00F64BF0">
      <w:pPr>
        <w:rPr>
          <w:rFonts w:eastAsia="Times New Roman" w:cs="Arial"/>
          <w:color w:val="auto"/>
          <w:lang w:val="en-GB" w:eastAsia="en-NZ"/>
        </w:rPr>
      </w:pPr>
      <w:r w:rsidRPr="004F0C37">
        <w:rPr>
          <w:rFonts w:eastAsia="Times New Roman" w:cs="Arial"/>
          <w:color w:val="auto"/>
          <w:lang w:val="en-GB" w:eastAsia="en-NZ"/>
        </w:rPr>
        <w:t>Your texts can</w:t>
      </w:r>
      <w:r w:rsidRPr="004F0C37">
        <w:rPr>
          <w:lang w:val="en-GB"/>
        </w:rPr>
        <w:t xml:space="preserve"> all </w:t>
      </w:r>
      <w:r w:rsidRPr="004F0C37">
        <w:rPr>
          <w:rFonts w:eastAsia="Times New Roman" w:cs="Arial"/>
          <w:color w:val="auto"/>
          <w:lang w:val="en-GB" w:eastAsia="en-NZ"/>
        </w:rPr>
        <w:t xml:space="preserve">be about the same issue or about a range of issues. The only requirement is that each text is related to a </w:t>
      </w:r>
      <w:r w:rsidRPr="005D0EDD">
        <w:rPr>
          <w:rFonts w:ascii="Calibri" w:hAnsi="Calibri"/>
        </w:rPr>
        <w:t>construction and</w:t>
      </w:r>
      <w:r w:rsidR="005E3719">
        <w:rPr>
          <w:rFonts w:ascii="Calibri" w:hAnsi="Calibri"/>
        </w:rPr>
        <w:t>/or</w:t>
      </w:r>
      <w:r w:rsidRPr="005D0EDD">
        <w:rPr>
          <w:rFonts w:ascii="Calibri" w:hAnsi="Calibri"/>
        </w:rPr>
        <w:t xml:space="preserve"> infrastructure industry </w:t>
      </w:r>
      <w:r w:rsidRPr="004F0C37">
        <w:rPr>
          <w:rFonts w:eastAsia="Times New Roman" w:cs="Arial"/>
          <w:color w:val="auto"/>
          <w:lang w:val="en-GB" w:eastAsia="en-NZ"/>
        </w:rPr>
        <w:t>issue in some way</w:t>
      </w:r>
      <w:r w:rsidR="0019307C">
        <w:rPr>
          <w:rFonts w:eastAsia="Times New Roman" w:cs="Arial"/>
          <w:color w:val="auto"/>
          <w:lang w:val="en-GB" w:eastAsia="en-NZ"/>
        </w:rPr>
        <w:t>.</w:t>
      </w:r>
    </w:p>
    <w:p w:rsidR="00F64BF0" w:rsidRDefault="00F64BF0" w:rsidP="00F64BF0">
      <w:pPr>
        <w:rPr>
          <w:rFonts w:eastAsia="Times New Roman" w:cs="Arial"/>
          <w:color w:val="auto"/>
          <w:lang w:val="en-GB" w:eastAsia="en-NZ"/>
        </w:rPr>
      </w:pPr>
      <w:r>
        <w:rPr>
          <w:rFonts w:eastAsia="Times New Roman" w:cs="Arial"/>
          <w:color w:val="auto"/>
          <w:lang w:val="en-GB" w:eastAsia="en-NZ"/>
        </w:rPr>
        <w:t xml:space="preserve">For example, one </w:t>
      </w:r>
      <w:r>
        <w:rPr>
          <w:lang w:val="en-GB"/>
        </w:rPr>
        <w:t>learner</w:t>
      </w:r>
      <w:r>
        <w:rPr>
          <w:rFonts w:eastAsia="Times New Roman" w:cs="Arial"/>
          <w:color w:val="auto"/>
          <w:lang w:val="en-GB" w:eastAsia="en-NZ"/>
        </w:rPr>
        <w:t xml:space="preserve"> might read texts about a range of construction and infrastructure industries; another </w:t>
      </w:r>
      <w:r>
        <w:rPr>
          <w:lang w:val="en-GB"/>
        </w:rPr>
        <w:t>learner</w:t>
      </w:r>
      <w:r>
        <w:rPr>
          <w:rFonts w:eastAsia="Times New Roman" w:cs="Arial"/>
          <w:color w:val="auto"/>
          <w:lang w:val="en-GB" w:eastAsia="en-NZ"/>
        </w:rPr>
        <w:t xml:space="preserve"> might focus on a particular area, such as waste water treatment; another on a specific aspect, such as environmental impact. </w:t>
      </w:r>
    </w:p>
    <w:p w:rsidR="009372D6" w:rsidRDefault="009372D6" w:rsidP="002B46B3">
      <w:r>
        <w:t>Th</w:t>
      </w:r>
      <w:r w:rsidR="001B157B">
        <w:t xml:space="preserve">e following </w:t>
      </w:r>
      <w:r>
        <w:t>is an example of</w:t>
      </w:r>
      <w:r>
        <w:rPr>
          <w:b/>
          <w:i/>
        </w:rPr>
        <w:t xml:space="preserve"> </w:t>
      </w:r>
      <w:r>
        <w:t xml:space="preserve">how one </w:t>
      </w:r>
      <w:r w:rsidRPr="009261DD">
        <w:t>learner</w:t>
      </w:r>
      <w:r>
        <w:t xml:space="preserve"> </w:t>
      </w:r>
      <w:r w:rsidRPr="0040287E">
        <w:t>approach</w:t>
      </w:r>
      <w:r>
        <w:t>ed</w:t>
      </w:r>
      <w:r w:rsidRPr="0040287E">
        <w:t xml:space="preserve"> this </w:t>
      </w:r>
      <w:r w:rsidR="006C23AC">
        <w:t>activity</w:t>
      </w:r>
      <w:r>
        <w:t xml:space="preserve">. </w:t>
      </w:r>
    </w:p>
    <w:p w:rsidR="00F64BF0" w:rsidRPr="001B0F3D" w:rsidRDefault="00F64BF0" w:rsidP="00F64BF0">
      <w:pPr>
        <w:rPr>
          <w:rFonts w:cs="Calibri"/>
        </w:rPr>
      </w:pPr>
      <w:r>
        <w:t>This learner</w:t>
      </w:r>
      <w:r w:rsidRPr="00757BE8">
        <w:t xml:space="preserve"> was interested in what it is like for tradespeople working on construction sites</w:t>
      </w:r>
      <w:r w:rsidR="0019307C">
        <w:t xml:space="preserve">. </w:t>
      </w:r>
      <w:r>
        <w:t xml:space="preserve">The first text he read and responded to was </w:t>
      </w:r>
      <w:r w:rsidRPr="00757BE8">
        <w:t xml:space="preserve">the novel </w:t>
      </w:r>
      <w:r w:rsidRPr="001B0F3D">
        <w:rPr>
          <w:i/>
        </w:rPr>
        <w:t>The Site</w:t>
      </w:r>
      <w:r w:rsidRPr="00757BE8">
        <w:t xml:space="preserve"> </w:t>
      </w:r>
      <w:r w:rsidRPr="001B0F3D">
        <w:t xml:space="preserve">by Andrew </w:t>
      </w:r>
      <w:proofErr w:type="spellStart"/>
      <w:r w:rsidRPr="001B0F3D">
        <w:t>D</w:t>
      </w:r>
      <w:r>
        <w:t>awber</w:t>
      </w:r>
      <w:proofErr w:type="spellEnd"/>
      <w:r>
        <w:t xml:space="preserve">, </w:t>
      </w:r>
      <w:r w:rsidRPr="001B0F3D">
        <w:t xml:space="preserve">about a structural engineer‘s first job on a construction site. </w:t>
      </w:r>
      <w:r w:rsidRPr="00757BE8">
        <w:t>Th</w:t>
      </w:r>
      <w:r>
        <w:t>is</w:t>
      </w:r>
      <w:r w:rsidRPr="00757BE8">
        <w:t xml:space="preserve"> learner then </w:t>
      </w:r>
      <w:r w:rsidRPr="00757BE8">
        <w:rPr>
          <w:rFonts w:cs="Calibri"/>
        </w:rPr>
        <w:t xml:space="preserve">read </w:t>
      </w:r>
      <w:r>
        <w:rPr>
          <w:rFonts w:cs="Calibri"/>
        </w:rPr>
        <w:t xml:space="preserve">and responded to </w:t>
      </w:r>
      <w:r w:rsidRPr="00757BE8">
        <w:rPr>
          <w:rFonts w:cs="Calibri"/>
        </w:rPr>
        <w:t xml:space="preserve">an article in </w:t>
      </w:r>
      <w:r>
        <w:rPr>
          <w:rFonts w:cs="Calibri"/>
          <w:i/>
        </w:rPr>
        <w:t>NZTECHO Journal</w:t>
      </w:r>
      <w:r w:rsidRPr="00757BE8">
        <w:rPr>
          <w:rFonts w:cs="Calibri"/>
        </w:rPr>
        <w:t xml:space="preserve"> (issue 48, Autumn</w:t>
      </w:r>
      <w:r w:rsidRPr="001B0F3D">
        <w:rPr>
          <w:rFonts w:cs="Calibri"/>
        </w:rPr>
        <w:t>,</w:t>
      </w:r>
      <w:r w:rsidRPr="00757BE8">
        <w:rPr>
          <w:rFonts w:cs="Calibri"/>
        </w:rPr>
        <w:t xml:space="preserve"> 2011), about being a builder on film construction </w:t>
      </w:r>
      <w:r>
        <w:rPr>
          <w:rFonts w:cs="Calibri"/>
        </w:rPr>
        <w:t>sets</w:t>
      </w:r>
      <w:r w:rsidRPr="00757BE8">
        <w:rPr>
          <w:rFonts w:cs="Calibri"/>
        </w:rPr>
        <w:t>. The</w:t>
      </w:r>
      <w:r>
        <w:rPr>
          <w:rFonts w:cs="Calibri"/>
        </w:rPr>
        <w:t xml:space="preserve"> learner’s </w:t>
      </w:r>
      <w:r w:rsidR="006C23AC">
        <w:rPr>
          <w:rFonts w:cs="Calibri"/>
        </w:rPr>
        <w:t>assessor/</w:t>
      </w:r>
      <w:r w:rsidRPr="00757BE8">
        <w:rPr>
          <w:rFonts w:cs="Calibri"/>
        </w:rPr>
        <w:t xml:space="preserve">educator recommended </w:t>
      </w:r>
      <w:r>
        <w:rPr>
          <w:rFonts w:cs="Calibri"/>
        </w:rPr>
        <w:t xml:space="preserve">that he watch the </w:t>
      </w:r>
      <w:r w:rsidRPr="00757BE8">
        <w:rPr>
          <w:rFonts w:cs="Calibri"/>
        </w:rPr>
        <w:t xml:space="preserve">movie </w:t>
      </w:r>
      <w:r w:rsidRPr="00757BE8">
        <w:rPr>
          <w:i/>
        </w:rPr>
        <w:t>The unmeasured loss: The Bevan Family Story as told by Owen Bevan</w:t>
      </w:r>
      <w:r w:rsidRPr="00757BE8">
        <w:rPr>
          <w:rFonts w:cs="Calibri"/>
        </w:rPr>
        <w:t>, which deal</w:t>
      </w:r>
      <w:r>
        <w:rPr>
          <w:rFonts w:cs="Calibri"/>
        </w:rPr>
        <w:t>s</w:t>
      </w:r>
      <w:r w:rsidRPr="00757BE8">
        <w:rPr>
          <w:rFonts w:cs="Calibri"/>
        </w:rPr>
        <w:t xml:space="preserve"> with </w:t>
      </w:r>
      <w:r w:rsidRPr="001B0F3D">
        <w:rPr>
          <w:rFonts w:cs="Calibri"/>
        </w:rPr>
        <w:t xml:space="preserve">the impact </w:t>
      </w:r>
      <w:r>
        <w:rPr>
          <w:rFonts w:cs="Calibri"/>
        </w:rPr>
        <w:t xml:space="preserve">on the family </w:t>
      </w:r>
      <w:r w:rsidRPr="001B0F3D">
        <w:rPr>
          <w:rFonts w:cs="Calibri"/>
        </w:rPr>
        <w:t xml:space="preserve">of </w:t>
      </w:r>
      <w:r>
        <w:rPr>
          <w:rFonts w:cs="Calibri"/>
        </w:rPr>
        <w:t xml:space="preserve">the </w:t>
      </w:r>
      <w:r w:rsidRPr="001B0F3D">
        <w:rPr>
          <w:rFonts w:cs="Calibri"/>
        </w:rPr>
        <w:t xml:space="preserve">father’s work place </w:t>
      </w:r>
      <w:r>
        <w:rPr>
          <w:rFonts w:cs="Calibri"/>
        </w:rPr>
        <w:t>accident</w:t>
      </w:r>
      <w:r w:rsidRPr="001B0F3D">
        <w:rPr>
          <w:rFonts w:cs="Calibri"/>
        </w:rPr>
        <w:t>.</w:t>
      </w:r>
    </w:p>
    <w:p w:rsidR="009372D6" w:rsidRPr="009372D6" w:rsidRDefault="00605724" w:rsidP="006C6EA1">
      <w:pPr>
        <w:rPr>
          <w:rFonts w:cs="Calibri"/>
        </w:rPr>
      </w:pPr>
      <w:r>
        <w:rPr>
          <w:rFonts w:cs="Calibri"/>
        </w:rPr>
        <w:t>This learner</w:t>
      </w:r>
      <w:r w:rsidR="009372D6">
        <w:rPr>
          <w:rFonts w:cs="Calibri"/>
        </w:rPr>
        <w:t xml:space="preserve"> </w:t>
      </w:r>
      <w:r w:rsidR="009372D6" w:rsidRPr="00167E19">
        <w:rPr>
          <w:rFonts w:cs="Calibri"/>
        </w:rPr>
        <w:t>now needs to read at least one more extended w</w:t>
      </w:r>
      <w:r w:rsidR="009372D6">
        <w:rPr>
          <w:rFonts w:cs="Calibri"/>
        </w:rPr>
        <w:t xml:space="preserve">ritten text, and then </w:t>
      </w:r>
      <w:r w:rsidR="00F875E2">
        <w:rPr>
          <w:rFonts w:cs="Calibri"/>
        </w:rPr>
        <w:t>one</w:t>
      </w:r>
      <w:r w:rsidR="009372D6">
        <w:rPr>
          <w:rFonts w:cs="Calibri"/>
        </w:rPr>
        <w:t xml:space="preserve"> other </w:t>
      </w:r>
      <w:r w:rsidR="009372D6" w:rsidRPr="00167E19">
        <w:rPr>
          <w:rFonts w:cs="Calibri"/>
        </w:rPr>
        <w:t xml:space="preserve">written text, </w:t>
      </w:r>
      <w:r w:rsidR="009372D6">
        <w:rPr>
          <w:rFonts w:cs="Calibri"/>
        </w:rPr>
        <w:t xml:space="preserve">such as </w:t>
      </w:r>
      <w:r w:rsidR="00F875E2">
        <w:rPr>
          <w:rFonts w:cs="Calibri"/>
        </w:rPr>
        <w:t xml:space="preserve">a </w:t>
      </w:r>
      <w:r w:rsidR="009372D6" w:rsidRPr="00167E19">
        <w:rPr>
          <w:rFonts w:cs="Calibri"/>
        </w:rPr>
        <w:t>feature article or short stor</w:t>
      </w:r>
      <w:r w:rsidR="00F875E2">
        <w:rPr>
          <w:rFonts w:cs="Calibri"/>
        </w:rPr>
        <w:t>y</w:t>
      </w:r>
      <w:r w:rsidR="009372D6" w:rsidRPr="00167E19">
        <w:rPr>
          <w:rFonts w:cs="Calibri"/>
        </w:rPr>
        <w:t xml:space="preserve">. </w:t>
      </w:r>
      <w:r w:rsidR="00541B56">
        <w:rPr>
          <w:rFonts w:cs="Calibri"/>
        </w:rPr>
        <w:t xml:space="preserve">His </w:t>
      </w:r>
      <w:r w:rsidR="009372D6" w:rsidRPr="00167E19">
        <w:rPr>
          <w:rFonts w:cs="Calibri"/>
        </w:rPr>
        <w:t>sixth text can be written or visual</w:t>
      </w:r>
      <w:r w:rsidR="009372D6">
        <w:rPr>
          <w:rFonts w:cs="Calibri"/>
        </w:rPr>
        <w:t>.</w:t>
      </w:r>
    </w:p>
    <w:p w:rsidR="00122599" w:rsidRDefault="00122599" w:rsidP="00500772">
      <w:pPr>
        <w:pStyle w:val="Heading2"/>
        <w:keepNext/>
      </w:pPr>
      <w:r w:rsidRPr="00D61AFC">
        <w:t>Preparing response</w:t>
      </w:r>
      <w:r w:rsidRPr="002C2353">
        <w:t>s</w:t>
      </w:r>
      <w:r w:rsidRPr="00D61AFC">
        <w:t xml:space="preserve"> to your </w:t>
      </w:r>
      <w:r w:rsidRPr="002C2353">
        <w:t xml:space="preserve">texts </w:t>
      </w:r>
    </w:p>
    <w:p w:rsidR="00122599" w:rsidRPr="002C2353" w:rsidRDefault="00122599" w:rsidP="002B46B3">
      <w:r>
        <w:t>C</w:t>
      </w:r>
      <w:r w:rsidRPr="002C2353">
        <w:t xml:space="preserve">hoose </w:t>
      </w:r>
      <w:r w:rsidR="008A376A">
        <w:t>a</w:t>
      </w:r>
      <w:r w:rsidRPr="002C2353">
        <w:t xml:space="preserve"> format to present these responses</w:t>
      </w:r>
      <w:r>
        <w:t xml:space="preserve"> in </w:t>
      </w:r>
      <w:r w:rsidRPr="002C2353">
        <w:t xml:space="preserve">negotiation with your </w:t>
      </w:r>
      <w:r w:rsidR="00757152">
        <w:t>assessor/educator. F</w:t>
      </w:r>
      <w:r>
        <w:t>or example</w:t>
      </w:r>
      <w:r w:rsidRPr="002C2353">
        <w:t>:</w:t>
      </w:r>
    </w:p>
    <w:p w:rsidR="00DB0923" w:rsidRDefault="00DB0923" w:rsidP="00DB0923">
      <w:pPr>
        <w:pStyle w:val="VPBulletsbody-againstmargin"/>
      </w:pPr>
      <w:r w:rsidRPr="00DB0923">
        <w:t>an oral presentation</w:t>
      </w:r>
      <w:r w:rsidR="00F875E2">
        <w:t>, such as an interview</w:t>
      </w:r>
    </w:p>
    <w:p w:rsidR="00F875E2" w:rsidRPr="00DB0923" w:rsidRDefault="00F875E2" w:rsidP="00DB0923">
      <w:pPr>
        <w:pStyle w:val="VPBulletsbody-againstmargin"/>
      </w:pPr>
      <w:r>
        <w:t>a feature article</w:t>
      </w:r>
      <w:r w:rsidR="005E3719">
        <w:t xml:space="preserve"> for a trades journal</w:t>
      </w:r>
    </w:p>
    <w:p w:rsidR="00DB0923" w:rsidRPr="00DB0923" w:rsidRDefault="00DB0923" w:rsidP="00DB0923">
      <w:pPr>
        <w:pStyle w:val="VPBulletsbody-againstmargin"/>
      </w:pPr>
      <w:r w:rsidRPr="00DB0923">
        <w:lastRenderedPageBreak/>
        <w:t>an essay</w:t>
      </w:r>
    </w:p>
    <w:p w:rsidR="00ED1EAB" w:rsidRDefault="00ED1EAB" w:rsidP="00DB0923">
      <w:pPr>
        <w:pStyle w:val="VPBulletsbody-againstmargin"/>
      </w:pPr>
      <w:r>
        <w:t>a group discussion</w:t>
      </w:r>
      <w:r w:rsidR="00F875E2">
        <w:t xml:space="preserve"> </w:t>
      </w:r>
      <w:r w:rsidR="00F875E2" w:rsidRPr="00DB0923">
        <w:t>with the assessor/educator</w:t>
      </w:r>
    </w:p>
    <w:p w:rsidR="00DB0923" w:rsidRPr="00DB0923" w:rsidRDefault="00DB0923" w:rsidP="00DB0923">
      <w:pPr>
        <w:pStyle w:val="VPBulletsbody-againstmargin"/>
      </w:pPr>
      <w:r w:rsidRPr="00DB0923">
        <w:t>a</w:t>
      </w:r>
      <w:r w:rsidR="00F875E2">
        <w:t>n online</w:t>
      </w:r>
      <w:r w:rsidRPr="00DB0923">
        <w:t xml:space="preserve"> portfolio</w:t>
      </w:r>
    </w:p>
    <w:p w:rsidR="00DB0923" w:rsidRPr="00DB0923" w:rsidRDefault="00DB0923" w:rsidP="00DB0923">
      <w:pPr>
        <w:pStyle w:val="VPBulletsbody-againstmargin"/>
      </w:pPr>
      <w:r w:rsidRPr="00DB0923">
        <w:t>a combination of oral and written responses</w:t>
      </w:r>
    </w:p>
    <w:p w:rsidR="00122599" w:rsidRPr="00DB0923" w:rsidRDefault="00DB0923" w:rsidP="00DB0923">
      <w:pPr>
        <w:pStyle w:val="VPBulletsbody-againstmargin"/>
      </w:pPr>
      <w:r w:rsidRPr="00DB0923">
        <w:t>any other method of presentation agreed by you and your asses</w:t>
      </w:r>
      <w:r>
        <w:t>sor/educator</w:t>
      </w:r>
      <w:r w:rsidR="00122599" w:rsidRPr="00DB0923">
        <w:t>.</w:t>
      </w:r>
    </w:p>
    <w:p w:rsidR="00F875E2" w:rsidRDefault="00122599" w:rsidP="00F875E2">
      <w:r w:rsidRPr="002C2353">
        <w:t xml:space="preserve">When preparing your responses to your six texts, you </w:t>
      </w:r>
      <w:r w:rsidR="00F875E2" w:rsidRPr="004F0C37">
        <w:t>should use your own ideas, personal knowledge and/or experiences in your responses. You can also make links between your selected text/s and yourself and between your selected text/s and the wider world. You can also refer and respond to ideas, issues and events in the world (either past or present) that have been triggered by something you have read in the text/s</w:t>
      </w:r>
      <w:r w:rsidR="0019307C">
        <w:t xml:space="preserve">. </w:t>
      </w:r>
      <w:r w:rsidR="00F875E2" w:rsidRPr="004F0C37">
        <w:t>However, you must make sure that your ideas and responses link directly to your selected texts.</w:t>
      </w:r>
    </w:p>
    <w:p w:rsidR="00122599" w:rsidRPr="002C2353" w:rsidRDefault="00F875E2" w:rsidP="00122599">
      <w:r>
        <w:t>Here are some suggestions for your responses to your selected texts</w:t>
      </w:r>
      <w:r w:rsidR="00122599" w:rsidRPr="002C2353">
        <w:t>:</w:t>
      </w:r>
    </w:p>
    <w:p w:rsidR="00306755" w:rsidRPr="00675E01" w:rsidRDefault="00D72E61" w:rsidP="00306755">
      <w:pPr>
        <w:pStyle w:val="VPBulletsbody-againstmargin"/>
      </w:pPr>
      <w:r>
        <w:t>D</w:t>
      </w:r>
      <w:r w:rsidRPr="00675E01">
        <w:t xml:space="preserve">iscuss </w:t>
      </w:r>
      <w:r w:rsidR="00306755" w:rsidRPr="00675E01">
        <w:t xml:space="preserve">how what you learnt about the construction </w:t>
      </w:r>
      <w:r w:rsidR="00F875E2">
        <w:t>and</w:t>
      </w:r>
      <w:r w:rsidR="005E3719">
        <w:t>/or</w:t>
      </w:r>
      <w:r w:rsidR="00F875E2">
        <w:t xml:space="preserve"> infrastructure </w:t>
      </w:r>
      <w:r w:rsidR="00306755" w:rsidRPr="00675E01">
        <w:t>industr</w:t>
      </w:r>
      <w:r w:rsidR="00F875E2">
        <w:t>ies</w:t>
      </w:r>
      <w:r w:rsidR="00306755" w:rsidRPr="00675E01">
        <w:t xml:space="preserve">, or an aspect of </w:t>
      </w:r>
      <w:r w:rsidR="00F875E2">
        <w:t>an</w:t>
      </w:r>
      <w:r w:rsidR="00306755" w:rsidRPr="00675E01">
        <w:t xml:space="preserve"> industry, affected your thinking about working in this area</w:t>
      </w:r>
      <w:r>
        <w:t>.</w:t>
      </w:r>
    </w:p>
    <w:p w:rsidR="00306755" w:rsidRPr="00675E01" w:rsidRDefault="00D72E61" w:rsidP="00306755">
      <w:pPr>
        <w:pStyle w:val="VPBulletsbody-againstmargin"/>
      </w:pPr>
      <w:r>
        <w:t>D</w:t>
      </w:r>
      <w:r w:rsidR="00306755" w:rsidRPr="00675E01">
        <w:t>iscuss whether or not you think you would be suited to work in this area, based on w</w:t>
      </w:r>
      <w:r w:rsidR="00C36CB5">
        <w:t>hat you learnt in your reading</w:t>
      </w:r>
      <w:r>
        <w:t>.</w:t>
      </w:r>
    </w:p>
    <w:p w:rsidR="00306755" w:rsidRPr="00675E01" w:rsidRDefault="00D72E61" w:rsidP="00306755">
      <w:pPr>
        <w:pStyle w:val="VPBulletsbody-againstmargin"/>
      </w:pPr>
      <w:r>
        <w:t>D</w:t>
      </w:r>
      <w:r w:rsidR="00306755" w:rsidRPr="00675E01">
        <w:t>iscuss what you learnt about people from the key characters in a short story or novel you read</w:t>
      </w:r>
      <w:r>
        <w:t>.</w:t>
      </w:r>
    </w:p>
    <w:p w:rsidR="00306755" w:rsidRPr="00675E01" w:rsidRDefault="00D72E61" w:rsidP="00306755">
      <w:pPr>
        <w:pStyle w:val="VPBulletsbody-againstmargin"/>
      </w:pPr>
      <w:r>
        <w:t>D</w:t>
      </w:r>
      <w:r w:rsidR="00306755">
        <w:t>iscuss</w:t>
      </w:r>
      <w:r w:rsidR="00306755" w:rsidRPr="00675E01">
        <w:t xml:space="preserve"> the consequences of some of the actions in a text</w:t>
      </w:r>
      <w:r>
        <w:t>.</w:t>
      </w:r>
    </w:p>
    <w:p w:rsidR="00306755" w:rsidRPr="00675E01" w:rsidRDefault="00D72E61" w:rsidP="00306755">
      <w:pPr>
        <w:pStyle w:val="VPBulletsbody-againstmargin"/>
      </w:pPr>
      <w:r>
        <w:t>D</w:t>
      </w:r>
      <w:r w:rsidR="00306755">
        <w:t xml:space="preserve">iscuss </w:t>
      </w:r>
      <w:r w:rsidR="00306755" w:rsidRPr="00675E01">
        <w:t>your reaction to an idea or an event in a text</w:t>
      </w:r>
      <w:r>
        <w:t>.</w:t>
      </w:r>
    </w:p>
    <w:p w:rsidR="00122599" w:rsidRDefault="00D72E61" w:rsidP="00122599">
      <w:pPr>
        <w:pStyle w:val="VPBulletsbody-againstmargin"/>
      </w:pPr>
      <w:r>
        <w:t>D</w:t>
      </w:r>
      <w:r w:rsidR="00122599" w:rsidRPr="002C2353">
        <w:t xml:space="preserve">iscuss how </w:t>
      </w:r>
      <w:r w:rsidR="00122599">
        <w:t>a</w:t>
      </w:r>
      <w:r w:rsidR="00122599" w:rsidRPr="00D61AFC">
        <w:t xml:space="preserve"> text </w:t>
      </w:r>
      <w:r w:rsidR="00122599">
        <w:t xml:space="preserve">either </w:t>
      </w:r>
      <w:r w:rsidR="00122599" w:rsidRPr="00D61AFC">
        <w:t>reflect</w:t>
      </w:r>
      <w:r w:rsidR="00122599" w:rsidRPr="002C2353">
        <w:t>ed</w:t>
      </w:r>
      <w:r w:rsidR="00122599" w:rsidRPr="00D61AFC">
        <w:t xml:space="preserve"> or chang</w:t>
      </w:r>
      <w:r w:rsidR="00122599" w:rsidRPr="002C2353">
        <w:t>ed</w:t>
      </w:r>
      <w:r w:rsidR="00122599" w:rsidRPr="00D61AFC">
        <w:t xml:space="preserve"> your personal view</w:t>
      </w:r>
      <w:r w:rsidR="00122599">
        <w:t>.</w:t>
      </w:r>
    </w:p>
    <w:p w:rsidR="00122599" w:rsidRDefault="00122599" w:rsidP="00122599">
      <w:r w:rsidRPr="00A354FE">
        <w:t>Make sure that you support your responses with relevant ex</w:t>
      </w:r>
      <w:r>
        <w:t>amples from the texts</w:t>
      </w:r>
      <w:r w:rsidRPr="00A354FE">
        <w:t xml:space="preserve">. </w:t>
      </w:r>
    </w:p>
    <w:p w:rsidR="004927F2" w:rsidRPr="00A354FE" w:rsidRDefault="004927F2" w:rsidP="00122599">
      <w:r w:rsidRPr="008A376A">
        <w:t>Evidence for the six responses required by this standard can be submitted throughout the year. As you complete each assessment submit it to your assessor/educator.</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B80657" w:rsidRPr="00F27C34" w:rsidRDefault="00B80657" w:rsidP="00B80657">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1697691477"/>
          <w:placeholder>
            <w:docPart w:val="52599A3DBDFD4828A138B16371A4F813"/>
          </w:placeholder>
          <w:text/>
        </w:sdtPr>
        <w:sdtEndPr>
          <w:rPr>
            <w:rStyle w:val="xStyleBold"/>
            <w:b/>
            <w:bCs/>
          </w:rPr>
        </w:sdtEndPr>
        <w:sdtContent>
          <w:r>
            <w:t>90854</w:t>
          </w:r>
        </w:sdtContent>
      </w:sdt>
    </w:p>
    <w:p w:rsidR="00B80657" w:rsidRDefault="00B80657" w:rsidP="00B80657">
      <w:pPr>
        <w:pStyle w:val="xStyleLeft0cmHanging45cm"/>
        <w:rPr>
          <w:rStyle w:val="xStyleBold"/>
        </w:rPr>
      </w:pPr>
      <w:r w:rsidRPr="00F27C34">
        <w:rPr>
          <w:rStyle w:val="xStyleBold"/>
        </w:rPr>
        <w:t>Standard title:</w:t>
      </w:r>
      <w:r>
        <w:rPr>
          <w:rStyle w:val="xStyleBold"/>
        </w:rPr>
        <w:tab/>
      </w:r>
      <w:sdt>
        <w:sdtPr>
          <w:alias w:val="standard title"/>
          <w:tag w:val="standard title"/>
          <w:id w:val="165983337"/>
          <w:placeholder>
            <w:docPart w:val="8EAB396B44EF4F4AB72B0001AB858423"/>
          </w:placeholder>
          <w:text/>
        </w:sdtPr>
        <w:sdtContent>
          <w:r w:rsidRPr="00B80657">
            <w:t>Form personal responses to independently read texts, supported by evidence</w:t>
          </w:r>
        </w:sdtContent>
      </w:sdt>
    </w:p>
    <w:p w:rsidR="00B80657" w:rsidRPr="00E053F6" w:rsidRDefault="00B80657" w:rsidP="00B80657">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2026705012"/>
          <w:placeholder>
            <w:docPart w:val="7F78226B2A744C6F8AC869EC8098C7C3"/>
          </w:placeholder>
          <w:text/>
        </w:sdtPr>
        <w:sdtEndPr>
          <w:rPr>
            <w:rStyle w:val="xStyleBold"/>
            <w:b/>
            <w:bCs/>
          </w:rPr>
        </w:sdtEndPr>
        <w:sdtContent>
          <w:r>
            <w:t>1</w:t>
          </w:r>
        </w:sdtContent>
      </w:sdt>
    </w:p>
    <w:p w:rsidR="00B80657" w:rsidRPr="00E053F6" w:rsidRDefault="00B80657" w:rsidP="00B80657">
      <w:pPr>
        <w:tabs>
          <w:tab w:val="left" w:pos="2552"/>
        </w:tabs>
      </w:pPr>
      <w:r w:rsidRPr="00F27C34">
        <w:rPr>
          <w:rStyle w:val="xStyleBold"/>
        </w:rPr>
        <w:t>Credits:</w:t>
      </w:r>
      <w:r w:rsidRPr="00F27C34">
        <w:rPr>
          <w:rStyle w:val="xStyleBold"/>
        </w:rPr>
        <w:tab/>
      </w:r>
      <w:sdt>
        <w:sdtPr>
          <w:alias w:val="numberof credits"/>
          <w:tag w:val="numberof credits"/>
          <w:id w:val="939254951"/>
          <w:placeholder>
            <w:docPart w:val="8741702700C8406E80A10099E001ECC2"/>
          </w:placeholder>
          <w:text/>
        </w:sdtPr>
        <w:sdtEndPr>
          <w:rPr>
            <w:rStyle w:val="xStyleBold"/>
            <w:b/>
            <w:bCs/>
          </w:rPr>
        </w:sdtEndPr>
        <w:sdtContent>
          <w:r>
            <w:t>4</w:t>
          </w:r>
        </w:sdtContent>
      </w:sdt>
    </w:p>
    <w:p w:rsidR="00B80657" w:rsidRPr="00E053F6" w:rsidRDefault="00B80657" w:rsidP="00B80657">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b/>
            <w:bCs/>
            <w:szCs w:val="20"/>
          </w:rPr>
          <w:alias w:val="resource title"/>
          <w:tag w:val="resource title"/>
          <w:id w:val="1175760393"/>
          <w:placeholder>
            <w:docPart w:val="702AA554A34C4B198CB25FFF2A650DC1"/>
          </w:placeholder>
          <w:text/>
        </w:sdtPr>
        <w:sdtContent>
          <w:r w:rsidR="00F875E2">
            <w:rPr>
              <w:rFonts w:eastAsia="Times New Roman"/>
              <w:szCs w:val="20"/>
            </w:rPr>
            <w:t>Building for tomorrow</w:t>
          </w:r>
        </w:sdtContent>
      </w:sdt>
    </w:p>
    <w:p w:rsidR="00B80657" w:rsidRDefault="00B80657" w:rsidP="00B80657">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44547253"/>
          <w:placeholder>
            <w:docPart w:val="545AF69F233042ED8AC16B6220018D3A"/>
          </w:placeholder>
          <w:text/>
        </w:sdtPr>
        <w:sdtEndPr>
          <w:rPr>
            <w:rStyle w:val="xStyleBold"/>
            <w:b/>
            <w:bCs/>
          </w:rPr>
        </w:sdtEndPr>
        <w:sdtContent>
          <w:r>
            <w:t>English</w:t>
          </w:r>
        </w:sdtContent>
      </w:sdt>
      <w:r>
        <w:t xml:space="preserve"> </w:t>
      </w:r>
      <w:r w:rsidRPr="00CB5956">
        <w:t>VP</w:t>
      </w:r>
      <w:r>
        <w:t>-</w:t>
      </w:r>
      <w:sdt>
        <w:sdtPr>
          <w:alias w:val="resource number"/>
          <w:tag w:val="resource number"/>
          <w:id w:val="130378570"/>
          <w:placeholder>
            <w:docPart w:val="4F0B92C8CC984177AFFA915F7DF56906"/>
          </w:placeholder>
          <w:text/>
        </w:sdtPr>
        <w:sdtEndPr>
          <w:rPr>
            <w:rStyle w:val="xStyleBold"/>
            <w:b/>
            <w:bCs/>
          </w:rPr>
        </w:sdtEndPr>
        <w:sdtContent>
          <w:r>
            <w:t>1.10</w:t>
          </w:r>
          <w:r w:rsidR="008A5966">
            <w:t xml:space="preserve"> v2</w:t>
          </w:r>
        </w:sdtContent>
      </w:sdt>
    </w:p>
    <w:p w:rsidR="00B80657" w:rsidRDefault="00B80657" w:rsidP="00B80657">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243372074"/>
          <w:placeholder>
            <w:docPart w:val="8AB74BD2BCDB42F7A081AE5C61DF20DF"/>
          </w:placeholder>
          <w:text/>
        </w:sdtPr>
        <w:sdtContent>
          <w:r w:rsidRPr="00B80657">
            <w:t>Construction and Infrastructure</w:t>
          </w:r>
        </w:sdtContent>
      </w:sdt>
    </w:p>
    <w:p w:rsidR="00CA2937" w:rsidRDefault="00CA2937" w:rsidP="00B80657">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640A9F" w:rsidRDefault="00640A9F" w:rsidP="00640A9F">
      <w:r w:rsidRPr="008C7035">
        <w:t>This assessment activity requires</w:t>
      </w:r>
      <w:r>
        <w:t xml:space="preserve"> </w:t>
      </w:r>
      <w:r w:rsidR="004A6714">
        <w:t>learners</w:t>
      </w:r>
      <w:r w:rsidRPr="008C7035">
        <w:t xml:space="preserve"> to</w:t>
      </w:r>
      <w:r>
        <w:t xml:space="preserve"> form </w:t>
      </w:r>
      <w:r w:rsidR="00BB35A9">
        <w:t xml:space="preserve">perceptive </w:t>
      </w:r>
      <w:r>
        <w:t>personal responses to six independently selected and read construction and infrastructure industr</w:t>
      </w:r>
      <w:r w:rsidR="00F875E2">
        <w:t>ies</w:t>
      </w:r>
      <w:r>
        <w:t xml:space="preserve">-related </w:t>
      </w:r>
      <w:r w:rsidRPr="00C90F16">
        <w:t>texts</w:t>
      </w:r>
      <w:r w:rsidR="0019307C">
        <w:t xml:space="preserve">. </w:t>
      </w:r>
      <w:r w:rsidR="00BB35A9">
        <w:t>The responses must be supported with textual evidence.</w:t>
      </w:r>
    </w:p>
    <w:p w:rsidR="00122599" w:rsidRDefault="00122599" w:rsidP="00122599">
      <w:pPr>
        <w:pStyle w:val="Heading1"/>
      </w:pPr>
      <w:r>
        <w:t>Conditions</w:t>
      </w:r>
    </w:p>
    <w:p w:rsidR="00122599" w:rsidRPr="00A354FE" w:rsidRDefault="00122599" w:rsidP="00122599">
      <w:r w:rsidRPr="00A354FE">
        <w:t xml:space="preserve">Texts should be appropriate for level 6 of </w:t>
      </w:r>
      <w:r w:rsidR="002106DD" w:rsidRPr="00500772">
        <w:rPr>
          <w:i/>
        </w:rPr>
        <w:t>The New Zealand Curriculum</w:t>
      </w:r>
      <w:r w:rsidRPr="00A354FE">
        <w:t>, with characteristics that enable learners to meet the expected level of response.</w:t>
      </w:r>
    </w:p>
    <w:p w:rsidR="00BB35A9" w:rsidRDefault="00122599" w:rsidP="00122599">
      <w:r w:rsidRPr="00A354FE">
        <w:t xml:space="preserve">Learners can present </w:t>
      </w:r>
      <w:r w:rsidR="00BB35A9">
        <w:t xml:space="preserve">each of </w:t>
      </w:r>
      <w:r w:rsidRPr="00A354FE">
        <w:t xml:space="preserve">their six responses in any appropriate </w:t>
      </w:r>
      <w:r w:rsidR="00BB35A9">
        <w:t xml:space="preserve">written or oral </w:t>
      </w:r>
      <w:r w:rsidRPr="00A354FE">
        <w:t xml:space="preserve">form. </w:t>
      </w:r>
      <w:r w:rsidR="00BB35A9">
        <w:t>The six responses can be a mix of written and oral forms.</w:t>
      </w:r>
    </w:p>
    <w:p w:rsidR="00D41C7B" w:rsidRDefault="00D41C7B" w:rsidP="00122599">
      <w:r w:rsidRPr="00A354FE">
        <w:t>The activity will take place over the duration of the course of study and responses should be submitted throughout the course.</w:t>
      </w:r>
    </w:p>
    <w:p w:rsidR="00122599" w:rsidRDefault="00122599" w:rsidP="00500772">
      <w:pPr>
        <w:pStyle w:val="Heading1"/>
        <w:keepNext/>
      </w:pPr>
      <w:r>
        <w:lastRenderedPageBreak/>
        <w:t>Resource requirements</w:t>
      </w:r>
    </w:p>
    <w:p w:rsidR="00122599" w:rsidRPr="00A354FE" w:rsidRDefault="00122599" w:rsidP="00122599">
      <w:r w:rsidRPr="00A354FE">
        <w:t xml:space="preserve">A text list with a wide variety of texts connected to </w:t>
      </w:r>
      <w:r w:rsidR="00136618">
        <w:t>the</w:t>
      </w:r>
      <w:r w:rsidR="00136618" w:rsidRPr="00A354FE">
        <w:t xml:space="preserve"> </w:t>
      </w:r>
      <w:r w:rsidR="003E2C07">
        <w:t>construction and i</w:t>
      </w:r>
      <w:r w:rsidR="0088519F">
        <w:t>nfrastructure</w:t>
      </w:r>
      <w:r w:rsidRPr="00A354FE">
        <w:t xml:space="preserve"> industr</w:t>
      </w:r>
      <w:r w:rsidR="00136618">
        <w:t>ies</w:t>
      </w:r>
      <w:r w:rsidRPr="00A354FE">
        <w:t xml:space="preserve"> may be provided. </w:t>
      </w:r>
    </w:p>
    <w:p w:rsidR="00122599" w:rsidRDefault="00122599" w:rsidP="00122599">
      <w:pPr>
        <w:pStyle w:val="Heading1"/>
      </w:pPr>
      <w:r>
        <w:t>Additional information</w:t>
      </w:r>
    </w:p>
    <w:p w:rsidR="00A21B25" w:rsidRPr="007E63B2" w:rsidRDefault="00122599" w:rsidP="002B46B3">
      <w:r w:rsidRPr="007E63B2">
        <w:t>Technical or stylistic accuracy of written responses is not being assessed, nor is the production quality of oral responses. However, the quality of the response should be such that the meaning conveyed by the response is clear, including demonstrating personal understandings of, engagement with, and/or viewpoints on the text.</w:t>
      </w:r>
    </w:p>
    <w:p w:rsidR="00847A19" w:rsidRDefault="00847A19"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6C7930">
            <w:t>English 90854</w:t>
          </w:r>
        </w:sdtContent>
      </w:sdt>
      <w:r w:rsidR="00F0451F">
        <w:t xml:space="preserve"> –</w:t>
      </w:r>
      <w:r>
        <w:t xml:space="preserve"> </w:t>
      </w:r>
      <w:sdt>
        <w:sdtPr>
          <w:alias w:val="Resource title"/>
          <w:tag w:val="Resource title"/>
          <w:id w:val="401076186"/>
          <w:placeholder>
            <w:docPart w:val="083CA754EB534A9CAD35BD9C4117F048"/>
          </w:placeholder>
        </w:sdtPr>
        <w:sdtContent>
          <w:r w:rsidR="001E4E06">
            <w:t>Building for tomorrow</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976"/>
      </w:tblGrid>
      <w:tr w:rsidR="00475D5E" w:rsidRPr="00C1052C" w:rsidTr="00B8509F">
        <w:tc>
          <w:tcPr>
            <w:tcW w:w="4724" w:type="dxa"/>
          </w:tcPr>
          <w:p w:rsidR="00475D5E" w:rsidRPr="00C1052C" w:rsidRDefault="00475D5E" w:rsidP="00EB596D">
            <w:pPr>
              <w:pStyle w:val="VP11ptBoldCenteredBefore3ptAfter3pt"/>
            </w:pPr>
            <w:r>
              <w:t>Evidence/Judgements for Achievement</w:t>
            </w:r>
          </w:p>
        </w:tc>
        <w:tc>
          <w:tcPr>
            <w:tcW w:w="4725" w:type="dxa"/>
          </w:tcPr>
          <w:p w:rsidR="00475D5E" w:rsidRPr="00C1052C" w:rsidRDefault="00475D5E" w:rsidP="00EB596D">
            <w:pPr>
              <w:pStyle w:val="VP11ptBoldCenteredBefore3ptAfter3pt"/>
            </w:pPr>
            <w:r>
              <w:t>Evidence/Judgements for Achievement with Merit</w:t>
            </w:r>
          </w:p>
        </w:tc>
        <w:tc>
          <w:tcPr>
            <w:tcW w:w="4976" w:type="dxa"/>
          </w:tcPr>
          <w:p w:rsidR="00475D5E" w:rsidRPr="00C1052C" w:rsidRDefault="00475D5E" w:rsidP="00EB596D">
            <w:pPr>
              <w:pStyle w:val="VP11ptBoldCenteredBefore3ptAfter3pt"/>
            </w:pPr>
            <w:r>
              <w:t>Evidence/Judgements for Achievement with Excellence</w:t>
            </w:r>
          </w:p>
        </w:tc>
      </w:tr>
      <w:tr w:rsidR="00475D5E" w:rsidTr="00B8509F">
        <w:tc>
          <w:tcPr>
            <w:tcW w:w="4724" w:type="dxa"/>
          </w:tcPr>
          <w:p w:rsidR="00475D5E" w:rsidRPr="0080447A" w:rsidRDefault="00475D5E" w:rsidP="0080447A">
            <w:pPr>
              <w:pStyle w:val="VPScheduletext"/>
            </w:pPr>
            <w:r w:rsidRPr="0080447A">
              <w:t xml:space="preserve">The learner forms personal responses to independently </w:t>
            </w:r>
            <w:r w:rsidR="009B1C88">
              <w:t xml:space="preserve">selected and </w:t>
            </w:r>
            <w:r w:rsidRPr="0080447A">
              <w:t>read texts</w:t>
            </w:r>
            <w:r w:rsidR="009B1C88" w:rsidRPr="002004FF">
              <w:rPr>
                <w:szCs w:val="22"/>
              </w:rPr>
              <w:t xml:space="preserve"> about </w:t>
            </w:r>
            <w:r w:rsidR="009B1C88">
              <w:rPr>
                <w:szCs w:val="22"/>
              </w:rPr>
              <w:t xml:space="preserve">aspects of </w:t>
            </w:r>
            <w:r w:rsidR="009B1C88" w:rsidRPr="005D0EDD">
              <w:rPr>
                <w:szCs w:val="22"/>
              </w:rPr>
              <w:t>the</w:t>
            </w:r>
            <w:r w:rsidR="009B1C88" w:rsidRPr="001B0F3D">
              <w:rPr>
                <w:rFonts w:ascii="Calibri" w:hAnsi="Calibri"/>
                <w:szCs w:val="22"/>
              </w:rPr>
              <w:t xml:space="preserve"> construction and infrastructure industr</w:t>
            </w:r>
            <w:r w:rsidR="009B1C88">
              <w:rPr>
                <w:rFonts w:ascii="Calibri" w:hAnsi="Calibri"/>
                <w:szCs w:val="22"/>
              </w:rPr>
              <w:t>ies</w:t>
            </w:r>
            <w:r w:rsidRPr="0080447A">
              <w:t>, supported by evidence by:</w:t>
            </w:r>
          </w:p>
          <w:p w:rsidR="00700EBA" w:rsidRDefault="00475D5E" w:rsidP="00475D5E">
            <w:pPr>
              <w:pStyle w:val="VPSchedulebullets"/>
              <w:numPr>
                <w:ilvl w:val="0"/>
                <w:numId w:val="32"/>
              </w:numPr>
              <w:tabs>
                <w:tab w:val="left" w:pos="720"/>
              </w:tabs>
            </w:pPr>
            <w:r w:rsidRPr="00B31EF1">
              <w:t>submi</w:t>
            </w:r>
            <w:r>
              <w:t>t</w:t>
            </w:r>
            <w:r w:rsidRPr="00B31EF1">
              <w:t>ting written and/or oral responses to at least six independently selected and read texts</w:t>
            </w:r>
            <w:r w:rsidR="00700EBA">
              <w:t xml:space="preserve"> – including at least four written texts, two of which are extended texts; and at least two other texts, which may be written and/or oral and/or visual</w:t>
            </w:r>
          </w:p>
          <w:p w:rsidR="00700EBA" w:rsidRDefault="00700EBA" w:rsidP="00475D5E">
            <w:pPr>
              <w:pStyle w:val="VPSchedulebullets"/>
              <w:numPr>
                <w:ilvl w:val="0"/>
                <w:numId w:val="32"/>
              </w:numPr>
              <w:tabs>
                <w:tab w:val="left" w:pos="720"/>
              </w:tabs>
            </w:pPr>
            <w:r>
              <w:t>providing evidence of personal response by demonstrating personal understandings of, engagement with, and/or viewpoints on each text</w:t>
            </w:r>
          </w:p>
          <w:p w:rsidR="00700EBA" w:rsidRDefault="00700EBA" w:rsidP="00475D5E">
            <w:pPr>
              <w:pStyle w:val="VPSchedulebullets"/>
              <w:numPr>
                <w:ilvl w:val="0"/>
                <w:numId w:val="32"/>
              </w:numPr>
              <w:tabs>
                <w:tab w:val="left" w:pos="720"/>
              </w:tabs>
            </w:pPr>
            <w:r>
              <w:t>including reference to specific and relevant details as supporting evidence for each response</w:t>
            </w:r>
          </w:p>
          <w:p w:rsidR="00700EBA" w:rsidRDefault="00700EBA" w:rsidP="00500772">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E56B14" w:rsidRDefault="00475D5E" w:rsidP="00500772">
            <w:pPr>
              <w:pStyle w:val="VPScheduletext"/>
            </w:pPr>
            <w:r>
              <w:t>For example:</w:t>
            </w:r>
          </w:p>
          <w:p w:rsidR="00BF1A8C" w:rsidRDefault="0001718E" w:rsidP="00BF1A8C">
            <w:pPr>
              <w:pStyle w:val="VPScheduletext"/>
            </w:pPr>
            <w:r w:rsidRPr="0001718E">
              <w:t xml:space="preserve">The learner’s response to reading </w:t>
            </w:r>
            <w:r w:rsidRPr="0001718E">
              <w:rPr>
                <w:sz w:val="24"/>
              </w:rPr>
              <w:t xml:space="preserve">an </w:t>
            </w:r>
            <w:r w:rsidR="00CC7F46" w:rsidRPr="00CC7F46">
              <w:t xml:space="preserve">interview with some of the construction crew </w:t>
            </w:r>
            <w:r w:rsidR="00CC7F46" w:rsidRPr="00CC7F46">
              <w:rPr>
                <w:i/>
              </w:rPr>
              <w:t xml:space="preserve">(NZ </w:t>
            </w:r>
            <w:proofErr w:type="spellStart"/>
            <w:r w:rsidR="00CC7F46" w:rsidRPr="00CC7F46">
              <w:rPr>
                <w:i/>
              </w:rPr>
              <w:t>Techo</w:t>
            </w:r>
            <w:proofErr w:type="spellEnd"/>
            <w:r w:rsidR="00CC7F46" w:rsidRPr="00CC7F46">
              <w:rPr>
                <w:i/>
              </w:rPr>
              <w:t>)</w:t>
            </w:r>
            <w:r w:rsidR="00CC7F46" w:rsidRPr="00CC7F46">
              <w:t xml:space="preserve"> </w:t>
            </w:r>
            <w:r w:rsidR="00BF1A8C" w:rsidRPr="002106DD">
              <w:t xml:space="preserve">shows his </w:t>
            </w:r>
            <w:r w:rsidR="00BF1A8C">
              <w:t xml:space="preserve">appreciation of the more creative and </w:t>
            </w:r>
            <w:r w:rsidR="00BF1A8C">
              <w:lastRenderedPageBreak/>
              <w:t xml:space="preserve">adaptive aspects of the job. </w:t>
            </w:r>
          </w:p>
          <w:p w:rsidR="001E4E06" w:rsidRDefault="00BF1A8C" w:rsidP="00500772">
            <w:pPr>
              <w:pStyle w:val="VPScheduleitalic"/>
              <w:rPr>
                <w:rFonts w:cs="Minion-Regular"/>
                <w:color w:val="000000"/>
                <w:szCs w:val="22"/>
              </w:rPr>
            </w:pPr>
            <w:r w:rsidRPr="00471EAA">
              <w:t>…</w:t>
            </w:r>
            <w:r w:rsidRPr="0019307C">
              <w:t xml:space="preserve"> I had never actually thought about this kind of job. I liked the article because it was balanced as it showed the good side (the pay) and the bad (the long hours). But there were some </w:t>
            </w:r>
            <w:r w:rsidRPr="006B1A1E">
              <w:t>interesting inside stories, that showed it was not all glamour, like w</w:t>
            </w:r>
            <w:r w:rsidRPr="00BE4B98">
              <w:t>hen ‘twenty guys spent two months building a set on a mountain’ that was used for only five seconds of footage’. Although some sounded like it could really be a fun experience, there were some parts in the article that made you think a bit, like when he ta</w:t>
            </w:r>
            <w:r w:rsidRPr="00BA4106">
              <w:t xml:space="preserve">lked about </w:t>
            </w:r>
            <w:r w:rsidRPr="003D6F1F">
              <w:rPr>
                <w:szCs w:val="22"/>
              </w:rPr>
              <w:t xml:space="preserve">‘a </w:t>
            </w:r>
            <w:r w:rsidRPr="001B0F3D">
              <w:rPr>
                <w:rFonts w:cs="Minion-Regular"/>
                <w:color w:val="000000"/>
                <w:szCs w:val="22"/>
              </w:rPr>
              <w:t xml:space="preserve">set not just </w:t>
            </w:r>
            <w:r>
              <w:rPr>
                <w:rFonts w:cs="Minion-Regular"/>
                <w:color w:val="000000"/>
                <w:szCs w:val="22"/>
              </w:rPr>
              <w:t xml:space="preserve">being </w:t>
            </w:r>
            <w:r w:rsidRPr="001B0F3D">
              <w:rPr>
                <w:rFonts w:cs="Minion-Regular"/>
                <w:color w:val="000000"/>
                <w:szCs w:val="22"/>
              </w:rPr>
              <w:t>about the construction</w:t>
            </w:r>
            <w:r w:rsidR="00D72E61">
              <w:rPr>
                <w:rFonts w:cs="Minion-Regular"/>
                <w:color w:val="000000"/>
                <w:szCs w:val="22"/>
              </w:rPr>
              <w:t xml:space="preserve"> </w:t>
            </w:r>
            <w:r>
              <w:rPr>
                <w:rFonts w:cs="Minion-Regular"/>
                <w:color w:val="000000"/>
                <w:szCs w:val="22"/>
              </w:rPr>
              <w:t>-</w:t>
            </w:r>
            <w:r w:rsidR="00D72E61">
              <w:rPr>
                <w:rFonts w:cs="Minion-Regular"/>
                <w:color w:val="000000"/>
                <w:szCs w:val="22"/>
              </w:rPr>
              <w:t xml:space="preserve"> </w:t>
            </w:r>
            <w:r>
              <w:rPr>
                <w:rFonts w:cs="Minion-Regular"/>
                <w:color w:val="000000"/>
                <w:szCs w:val="22"/>
              </w:rPr>
              <w:t xml:space="preserve">but </w:t>
            </w:r>
            <w:r w:rsidRPr="001B0F3D">
              <w:rPr>
                <w:rFonts w:cs="Minion-Regular"/>
                <w:color w:val="000000"/>
                <w:szCs w:val="22"/>
              </w:rPr>
              <w:t>it’s how it gets built, how long it takes, it’s the amount of effort, and it’s knowing short cuts that are still safe</w:t>
            </w:r>
            <w:r>
              <w:rPr>
                <w:rFonts w:cs="Minion-Regular"/>
                <w:color w:val="000000"/>
                <w:szCs w:val="22"/>
              </w:rPr>
              <w:t>…</w:t>
            </w:r>
            <w:r w:rsidR="00905407">
              <w:rPr>
                <w:rFonts w:cs="Minion-Regular"/>
                <w:color w:val="000000"/>
                <w:szCs w:val="22"/>
              </w:rPr>
              <w:t>’</w:t>
            </w:r>
          </w:p>
          <w:p w:rsidR="00475D5E" w:rsidRPr="00D47620" w:rsidRDefault="002B46B3" w:rsidP="00700EBA">
            <w:pPr>
              <w:pStyle w:val="Reditalic"/>
            </w:pPr>
            <w:r>
              <w:t>The above expected learner responses</w:t>
            </w:r>
            <w:r w:rsidR="00475D5E" w:rsidRPr="008401A1">
              <w:t xml:space="preserve"> are indicative only and relate to just part of what is required.</w:t>
            </w:r>
          </w:p>
        </w:tc>
        <w:tc>
          <w:tcPr>
            <w:tcW w:w="4725" w:type="dxa"/>
          </w:tcPr>
          <w:p w:rsidR="00700EBA" w:rsidRPr="0080447A" w:rsidRDefault="00700EBA" w:rsidP="00700EBA">
            <w:pPr>
              <w:pStyle w:val="VPScheduletext"/>
            </w:pPr>
            <w:r w:rsidRPr="0080447A">
              <w:lastRenderedPageBreak/>
              <w:t xml:space="preserve">The learner forms </w:t>
            </w:r>
            <w:r w:rsidR="00016403">
              <w:t>convincing</w:t>
            </w:r>
            <w:r w:rsidRPr="0080447A">
              <w:t xml:space="preserve"> </w:t>
            </w:r>
            <w:r w:rsidR="00A0024E">
              <w:t xml:space="preserve">personal </w:t>
            </w:r>
            <w:r w:rsidRPr="0080447A">
              <w:t xml:space="preserve">responses to independently </w:t>
            </w:r>
            <w:r w:rsidR="009B1C88">
              <w:t xml:space="preserve">selected and </w:t>
            </w:r>
            <w:r w:rsidRPr="0080447A">
              <w:t>read texts</w:t>
            </w:r>
            <w:r w:rsidR="009B1C88">
              <w:t xml:space="preserve"> </w:t>
            </w:r>
            <w:r w:rsidR="009B1C88" w:rsidRPr="0019321C">
              <w:rPr>
                <w:szCs w:val="22"/>
              </w:rPr>
              <w:t xml:space="preserve">about </w:t>
            </w:r>
            <w:r w:rsidR="009B1C88">
              <w:rPr>
                <w:szCs w:val="22"/>
              </w:rPr>
              <w:t xml:space="preserve">aspects of </w:t>
            </w:r>
            <w:r w:rsidR="009B1C88" w:rsidRPr="0019321C">
              <w:rPr>
                <w:szCs w:val="22"/>
              </w:rPr>
              <w:t>the</w:t>
            </w:r>
            <w:r w:rsidR="009B1C88" w:rsidRPr="0019321C">
              <w:rPr>
                <w:rFonts w:ascii="Calibri" w:hAnsi="Calibri"/>
                <w:szCs w:val="22"/>
              </w:rPr>
              <w:t xml:space="preserve"> construction and infrastructure industr</w:t>
            </w:r>
            <w:r w:rsidR="009B1C88">
              <w:rPr>
                <w:rFonts w:ascii="Calibri" w:hAnsi="Calibri"/>
                <w:szCs w:val="22"/>
              </w:rPr>
              <w:t>ies</w:t>
            </w:r>
            <w:r w:rsidRPr="0080447A">
              <w:t>, supported by evidence by:</w:t>
            </w:r>
          </w:p>
          <w:p w:rsidR="00700EBA" w:rsidRDefault="00700EBA" w:rsidP="00700EBA">
            <w:pPr>
              <w:pStyle w:val="VPSchedulebullets"/>
              <w:numPr>
                <w:ilvl w:val="0"/>
                <w:numId w:val="32"/>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700EBA" w:rsidRDefault="00700EBA" w:rsidP="00700EBA">
            <w:pPr>
              <w:pStyle w:val="VPSchedulebullets"/>
              <w:numPr>
                <w:ilvl w:val="0"/>
                <w:numId w:val="32"/>
              </w:numPr>
              <w:tabs>
                <w:tab w:val="left" w:pos="720"/>
              </w:tabs>
            </w:pPr>
            <w:r>
              <w:t xml:space="preserve">providing evidence of personal response by demonstrating personal understandings of, engagement with, and/or viewpoints </w:t>
            </w:r>
            <w:r w:rsidR="00455732">
              <w:t>which are generally meaningful for each</w:t>
            </w:r>
            <w:r>
              <w:t xml:space="preserve"> text</w:t>
            </w:r>
          </w:p>
          <w:p w:rsidR="006B1A1E" w:rsidRDefault="00700EBA" w:rsidP="00500772">
            <w:pPr>
              <w:pStyle w:val="VPSchedulebullets"/>
              <w:numPr>
                <w:ilvl w:val="0"/>
                <w:numId w:val="32"/>
              </w:numPr>
              <w:tabs>
                <w:tab w:val="left" w:pos="720"/>
              </w:tabs>
            </w:pPr>
            <w:r>
              <w:t>including reference to specific and relevant details as supporting evidence for each response</w:t>
            </w:r>
          </w:p>
          <w:p w:rsidR="00700EBA" w:rsidRDefault="00700EBA" w:rsidP="006B1A1E">
            <w:pPr>
              <w:pStyle w:val="VPSchedulebullets"/>
              <w:numPr>
                <w:ilvl w:val="0"/>
                <w:numId w:val="0"/>
              </w:numPr>
              <w:tabs>
                <w:tab w:val="left" w:pos="720"/>
              </w:tabs>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700EBA" w:rsidRDefault="00455732" w:rsidP="001E7384">
            <w:pPr>
              <w:pStyle w:val="VPScheduletext"/>
            </w:pPr>
            <w:r>
              <w:t>For example:</w:t>
            </w:r>
          </w:p>
          <w:p w:rsidR="00BF1A8C" w:rsidRDefault="0001718E" w:rsidP="00BF1A8C">
            <w:pPr>
              <w:pStyle w:val="VPScheduletext"/>
            </w:pPr>
            <w:r w:rsidRPr="0001718E">
              <w:t>The learner’s response to reading</w:t>
            </w:r>
            <w:r w:rsidR="00BF1A8C">
              <w:t xml:space="preserve"> a novel about a </w:t>
            </w:r>
            <w:r w:rsidR="00BF1A8C" w:rsidRPr="004D336C">
              <w:t>graduate structural engineer</w:t>
            </w:r>
            <w:r w:rsidR="00BF1A8C">
              <w:t>’s first construction job (</w:t>
            </w:r>
            <w:r w:rsidR="00BF1A8C" w:rsidRPr="00E77E75">
              <w:rPr>
                <w:i/>
              </w:rPr>
              <w:t>The Site</w:t>
            </w:r>
            <w:r w:rsidR="00BF1A8C">
              <w:t>)</w:t>
            </w:r>
            <w:r w:rsidR="00BF1A8C" w:rsidRPr="0001718E">
              <w:t xml:space="preserve"> is convincing and shows </w:t>
            </w:r>
            <w:r w:rsidR="00BF1A8C">
              <w:t xml:space="preserve">the </w:t>
            </w:r>
            <w:r w:rsidR="00BF1A8C">
              <w:lastRenderedPageBreak/>
              <w:t xml:space="preserve">learner’s </w:t>
            </w:r>
            <w:r w:rsidR="00BF1A8C" w:rsidRPr="0001718E">
              <w:t xml:space="preserve">awareness, supported by evidence from the text, that the consequences of </w:t>
            </w:r>
            <w:r w:rsidR="00BF1A8C">
              <w:t>a badly run project can be disastrous.</w:t>
            </w:r>
          </w:p>
          <w:p w:rsidR="001E4E06" w:rsidRDefault="00BF1A8C" w:rsidP="00500772">
            <w:pPr>
              <w:pStyle w:val="VPScheduleitalic"/>
              <w:rPr>
                <w:color w:val="auto"/>
              </w:rPr>
            </w:pPr>
            <w:r>
              <w:t>… although this is fiction and some of it is obviously too funny to be true</w:t>
            </w:r>
            <w:r w:rsidR="00B8509F">
              <w:t xml:space="preserve"> </w:t>
            </w:r>
            <w:r>
              <w:t>(</w:t>
            </w:r>
            <w:r w:rsidRPr="0019321C">
              <w:rPr>
                <w:szCs w:val="22"/>
              </w:rPr>
              <w:t>specific evidence provided</w:t>
            </w:r>
            <w:r>
              <w:t>) there are some underlying truths in the novel. Much as we would like to think differently, things do not always go smoothly, and there are characters with their own agendas (</w:t>
            </w:r>
            <w:r w:rsidRPr="0019321C">
              <w:rPr>
                <w:szCs w:val="22"/>
              </w:rPr>
              <w:t>specific evidence provided</w:t>
            </w:r>
            <w:r>
              <w:t>)</w:t>
            </w:r>
            <w:r w:rsidR="00B8509F">
              <w:t xml:space="preserve"> </w:t>
            </w:r>
            <w:r>
              <w:t xml:space="preserve">and like it or not, even the innocent can get caught up in other people’s messes. It is quite satisfying to read a book where </w:t>
            </w:r>
            <w:r w:rsidRPr="00500772">
              <w:rPr>
                <w:color w:val="auto"/>
              </w:rPr>
              <w:t>the people at the bottom (</w:t>
            </w:r>
            <w:r w:rsidRPr="00500772">
              <w:rPr>
                <w:color w:val="auto"/>
                <w:szCs w:val="22"/>
              </w:rPr>
              <w:t>specific evidence provided</w:t>
            </w:r>
            <w:r w:rsidRPr="00500772">
              <w:rPr>
                <w:color w:val="auto"/>
              </w:rPr>
              <w:t xml:space="preserve">) are aware of </w:t>
            </w:r>
            <w:r w:rsidR="00B8509F">
              <w:rPr>
                <w:color w:val="auto"/>
              </w:rPr>
              <w:t>w</w:t>
            </w:r>
            <w:r w:rsidR="00B8509F" w:rsidRPr="00500772">
              <w:rPr>
                <w:color w:val="auto"/>
              </w:rPr>
              <w:t xml:space="preserve">hat </w:t>
            </w:r>
            <w:r w:rsidRPr="00500772">
              <w:rPr>
                <w:color w:val="auto"/>
              </w:rPr>
              <w:t>is g</w:t>
            </w:r>
            <w:r w:rsidR="001E4E06" w:rsidRPr="00471EAA">
              <w:rPr>
                <w:color w:val="auto"/>
              </w:rPr>
              <w:t xml:space="preserve">oing on, but senior management </w:t>
            </w:r>
            <w:r w:rsidRPr="00500772">
              <w:rPr>
                <w:color w:val="auto"/>
              </w:rPr>
              <w:t>refuse to take notice. I imagine that some of us will experience things like that too</w:t>
            </w:r>
            <w:r w:rsidR="00B8509F">
              <w:rPr>
                <w:color w:val="auto"/>
              </w:rPr>
              <w:t>.</w:t>
            </w:r>
            <w:r w:rsidR="0001718E" w:rsidRPr="00500772">
              <w:rPr>
                <w:color w:val="auto"/>
              </w:rPr>
              <w:t xml:space="preserve"> </w:t>
            </w:r>
          </w:p>
          <w:p w:rsidR="00475D5E" w:rsidRPr="00500772" w:rsidRDefault="002B46B3">
            <w:pPr>
              <w:pStyle w:val="Reditalic"/>
            </w:pPr>
            <w:r w:rsidRPr="001E4E06">
              <w:t>The above expected learner responses</w:t>
            </w:r>
            <w:r w:rsidR="00475D5E" w:rsidRPr="001E4E06">
              <w:t xml:space="preserve"> are indicative only and relate to just part of what is required.</w:t>
            </w:r>
          </w:p>
          <w:p w:rsidR="001E4E06" w:rsidRDefault="001E4E06" w:rsidP="00500772">
            <w:pPr>
              <w:pStyle w:val="VPScheduleitalic"/>
            </w:pPr>
          </w:p>
        </w:tc>
        <w:tc>
          <w:tcPr>
            <w:tcW w:w="4976" w:type="dxa"/>
          </w:tcPr>
          <w:p w:rsidR="00455732" w:rsidRPr="0080447A" w:rsidRDefault="00455732" w:rsidP="00455732">
            <w:pPr>
              <w:pStyle w:val="VPScheduletext"/>
            </w:pPr>
            <w:r w:rsidRPr="0080447A">
              <w:lastRenderedPageBreak/>
              <w:t xml:space="preserve">The learner forms </w:t>
            </w:r>
            <w:r w:rsidR="00016403">
              <w:t>perceptive</w:t>
            </w:r>
            <w:r w:rsidRPr="0080447A">
              <w:t xml:space="preserve"> </w:t>
            </w:r>
            <w:r w:rsidR="00A0024E">
              <w:t xml:space="preserve">personal </w:t>
            </w:r>
            <w:r w:rsidRPr="0080447A">
              <w:t xml:space="preserve">responses to independently </w:t>
            </w:r>
            <w:r w:rsidR="009B1C88">
              <w:t xml:space="preserve">selected and </w:t>
            </w:r>
            <w:r w:rsidRPr="0080447A">
              <w:t>read texts</w:t>
            </w:r>
            <w:r w:rsidR="009B1C88">
              <w:t xml:space="preserve"> </w:t>
            </w:r>
            <w:r w:rsidR="009B1C88" w:rsidRPr="0019321C">
              <w:rPr>
                <w:szCs w:val="22"/>
              </w:rPr>
              <w:t xml:space="preserve">about </w:t>
            </w:r>
            <w:r w:rsidR="009B1C88">
              <w:rPr>
                <w:szCs w:val="22"/>
              </w:rPr>
              <w:t xml:space="preserve">aspects of </w:t>
            </w:r>
            <w:r w:rsidR="009B1C88" w:rsidRPr="0019321C">
              <w:rPr>
                <w:szCs w:val="22"/>
              </w:rPr>
              <w:t>the</w:t>
            </w:r>
            <w:r w:rsidR="009B1C88" w:rsidRPr="0019321C">
              <w:rPr>
                <w:rFonts w:ascii="Calibri" w:hAnsi="Calibri"/>
                <w:szCs w:val="22"/>
              </w:rPr>
              <w:t xml:space="preserve"> construction and infrastructure industr</w:t>
            </w:r>
            <w:r w:rsidR="009B1C88">
              <w:rPr>
                <w:rFonts w:ascii="Calibri" w:hAnsi="Calibri"/>
                <w:szCs w:val="22"/>
              </w:rPr>
              <w:t>ies</w:t>
            </w:r>
            <w:r w:rsidRPr="0080447A">
              <w:t>, supported by evidence by:</w:t>
            </w:r>
          </w:p>
          <w:p w:rsidR="00455732" w:rsidRDefault="00455732" w:rsidP="00455732">
            <w:pPr>
              <w:pStyle w:val="VPSchedulebullets"/>
              <w:numPr>
                <w:ilvl w:val="0"/>
                <w:numId w:val="32"/>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455732" w:rsidRDefault="00455732" w:rsidP="00455732">
            <w:pPr>
              <w:pStyle w:val="VPSchedulebullets"/>
              <w:numPr>
                <w:ilvl w:val="0"/>
                <w:numId w:val="32"/>
              </w:numPr>
              <w:tabs>
                <w:tab w:val="left" w:pos="720"/>
              </w:tabs>
            </w:pPr>
            <w:r>
              <w:t>providing evidence of personal response by demonstrating personal understandings of, engagement with, and/or viewpoints that show some insight in thought or reflection for each text</w:t>
            </w:r>
          </w:p>
          <w:p w:rsidR="00455732" w:rsidRDefault="00455732" w:rsidP="00455732">
            <w:pPr>
              <w:pStyle w:val="VPSchedulebullets"/>
              <w:numPr>
                <w:ilvl w:val="0"/>
                <w:numId w:val="32"/>
              </w:numPr>
              <w:tabs>
                <w:tab w:val="left" w:pos="720"/>
              </w:tabs>
            </w:pPr>
            <w:r>
              <w:t>including reference to specific and relevant details as supporting evidence for each response</w:t>
            </w:r>
          </w:p>
          <w:p w:rsidR="00455732" w:rsidRDefault="00455732" w:rsidP="00500772">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455732" w:rsidRDefault="00455732" w:rsidP="001E7384">
            <w:pPr>
              <w:pStyle w:val="VPScheduletext"/>
            </w:pPr>
            <w:r>
              <w:t>For example:</w:t>
            </w:r>
          </w:p>
          <w:p w:rsidR="00BF1A8C" w:rsidRDefault="0001718E" w:rsidP="00BF1A8C">
            <w:pPr>
              <w:pStyle w:val="VPScheduletext"/>
              <w:rPr>
                <w:szCs w:val="22"/>
              </w:rPr>
            </w:pPr>
            <w:r w:rsidRPr="0001718E">
              <w:t xml:space="preserve">The learner’s response to </w:t>
            </w:r>
            <w:r w:rsidR="00BF1A8C" w:rsidRPr="004D336C">
              <w:t xml:space="preserve">watching </w:t>
            </w:r>
            <w:r w:rsidR="00BF1A8C" w:rsidRPr="001B0F3D">
              <w:rPr>
                <w:i/>
              </w:rPr>
              <w:t>The unmeasured loss: The Bevan Family Story</w:t>
            </w:r>
            <w:r w:rsidR="00BF1A8C" w:rsidRPr="004D336C">
              <w:t xml:space="preserve"> shows that he has thought widely</w:t>
            </w:r>
            <w:r w:rsidR="00BF1A8C" w:rsidRPr="0001718E">
              <w:t xml:space="preserve"> about the issue by discussing how this</w:t>
            </w:r>
            <w:r w:rsidR="00BF1A8C">
              <w:t xml:space="preserve"> workplace accident </w:t>
            </w:r>
            <w:r w:rsidR="00BF1A8C" w:rsidRPr="0001718E">
              <w:t>(the one discussed in the</w:t>
            </w:r>
            <w:r w:rsidR="00BF1A8C">
              <w:t xml:space="preserve"> film</w:t>
            </w:r>
            <w:r w:rsidR="00BF1A8C" w:rsidRPr="0001718E">
              <w:t xml:space="preserve">) </w:t>
            </w:r>
            <w:r w:rsidR="00BF1A8C">
              <w:t xml:space="preserve">affected not only the victim, but the whole </w:t>
            </w:r>
            <w:r w:rsidR="00BF1A8C">
              <w:lastRenderedPageBreak/>
              <w:t xml:space="preserve">family and colleagues. </w:t>
            </w:r>
            <w:r w:rsidR="00BF1A8C" w:rsidRPr="0001718E">
              <w:t xml:space="preserve">The learner </w:t>
            </w:r>
            <w:r w:rsidR="00BF1A8C">
              <w:t xml:space="preserve">makes perceptive comments about </w:t>
            </w:r>
            <w:r w:rsidR="00BF1A8C" w:rsidRPr="0001718E">
              <w:t xml:space="preserve">the importance of </w:t>
            </w:r>
            <w:r w:rsidR="00BF1A8C">
              <w:t xml:space="preserve">workplace safety regulations </w:t>
            </w:r>
            <w:r w:rsidR="00BF1A8C" w:rsidRPr="0001718E">
              <w:t>wh</w:t>
            </w:r>
            <w:r w:rsidR="00BF1A8C">
              <w:t xml:space="preserve">ich are designed to avoid tragedies. </w:t>
            </w:r>
            <w:r w:rsidR="00BF1A8C" w:rsidRPr="0001718E">
              <w:t>The</w:t>
            </w:r>
            <w:r w:rsidR="00BF1A8C">
              <w:t xml:space="preserve"> learner</w:t>
            </w:r>
            <w:r w:rsidR="00BF1A8C" w:rsidRPr="0001718E">
              <w:t xml:space="preserve"> used evidence </w:t>
            </w:r>
            <w:r w:rsidR="00BF1A8C" w:rsidRPr="005D0EDD">
              <w:rPr>
                <w:szCs w:val="22"/>
              </w:rPr>
              <w:t xml:space="preserve">from the text </w:t>
            </w:r>
            <w:r w:rsidR="00BF1A8C" w:rsidRPr="00D5612F">
              <w:rPr>
                <w:szCs w:val="22"/>
              </w:rPr>
              <w:t>as</w:t>
            </w:r>
            <w:r w:rsidR="00BF1A8C" w:rsidRPr="002004FF">
              <w:rPr>
                <w:szCs w:val="22"/>
              </w:rPr>
              <w:t xml:space="preserve"> support</w:t>
            </w:r>
            <w:r w:rsidR="00BF1A8C">
              <w:rPr>
                <w:szCs w:val="22"/>
              </w:rPr>
              <w:t>.</w:t>
            </w:r>
          </w:p>
          <w:p w:rsidR="00BF1A8C" w:rsidRPr="005D0EDD" w:rsidRDefault="00BF1A8C" w:rsidP="00500772">
            <w:pPr>
              <w:pStyle w:val="VPScheduleitalic"/>
            </w:pPr>
            <w:r w:rsidRPr="001B0F3D">
              <w:t>….what is so gripping about this short film is the fact that it is just one man talking, but it is so powerful because it is real. Although the film talks about his father’s accident (specific evidence provided) the message is really about the impact of accidents on families. The author is not even so concerned about money or equipment, although that does come into it, or even just the victim, but it was the first time I had watched something that really focused on the family and the work mates etc. (specific evidence provided) of the victim as they are victims too, and that is why work place safety is so important. He made you think about the actual and the emotional pain of being the father …and the pain of being the son</w:t>
            </w:r>
            <w:r w:rsidR="00B8509F">
              <w:t>.</w:t>
            </w:r>
            <w:r w:rsidRPr="001B0F3D">
              <w:t>..(specific evidence provided) … it made me really think how stupid it was to think it ‘cool’ to not follow safety regulations or wear safety gear etc</w:t>
            </w:r>
            <w:r w:rsidR="0019307C">
              <w:t xml:space="preserve">. </w:t>
            </w:r>
            <w:r w:rsidRPr="001B0F3D">
              <w:t>It also made me think about the Pike River disaster, where it seems as if safety regulations were ignored (specific evidence provided) which backs up what Owen Bevan said…</w:t>
            </w:r>
          </w:p>
          <w:p w:rsidR="00475D5E" w:rsidRDefault="002B46B3" w:rsidP="00700EBA">
            <w:pPr>
              <w:pStyle w:val="Reditalic"/>
            </w:pPr>
            <w:r>
              <w:t>The above expected learner responses</w:t>
            </w:r>
            <w:r w:rsidR="00475D5E" w:rsidRPr="008401A1">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EB596D">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61" w:rsidRDefault="00D72E61" w:rsidP="006C5D0E">
      <w:pPr>
        <w:spacing w:before="0" w:after="0"/>
      </w:pPr>
      <w:r>
        <w:separator/>
      </w:r>
    </w:p>
  </w:endnote>
  <w:endnote w:type="continuationSeparator" w:id="0">
    <w:p w:rsidR="00D72E61" w:rsidRDefault="00D72E6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CB5956" w:rsidRDefault="00D72E6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5966">
      <w:rPr>
        <w:sz w:val="20"/>
        <w:szCs w:val="20"/>
      </w:rPr>
      <w:t>5</w:t>
    </w:r>
    <w:r w:rsidRPr="00CB5956">
      <w:rPr>
        <w:sz w:val="20"/>
        <w:szCs w:val="20"/>
      </w:rPr>
      <w:tab/>
      <w:t xml:space="preserve">Page </w:t>
    </w:r>
    <w:r w:rsidR="00221B26" w:rsidRPr="00CB5956">
      <w:rPr>
        <w:sz w:val="20"/>
        <w:szCs w:val="20"/>
      </w:rPr>
      <w:fldChar w:fldCharType="begin"/>
    </w:r>
    <w:r w:rsidRPr="00CB5956">
      <w:rPr>
        <w:sz w:val="20"/>
        <w:szCs w:val="20"/>
      </w:rPr>
      <w:instrText xml:space="preserve"> PAGE </w:instrText>
    </w:r>
    <w:r w:rsidR="00221B26" w:rsidRPr="00CB5956">
      <w:rPr>
        <w:sz w:val="20"/>
        <w:szCs w:val="20"/>
      </w:rPr>
      <w:fldChar w:fldCharType="separate"/>
    </w:r>
    <w:r w:rsidR="007549DB">
      <w:rPr>
        <w:noProof/>
        <w:sz w:val="20"/>
        <w:szCs w:val="20"/>
      </w:rPr>
      <w:t>6</w:t>
    </w:r>
    <w:r w:rsidR="00221B26" w:rsidRPr="00CB5956">
      <w:rPr>
        <w:sz w:val="20"/>
        <w:szCs w:val="20"/>
      </w:rPr>
      <w:fldChar w:fldCharType="end"/>
    </w:r>
    <w:r w:rsidRPr="00CB5956">
      <w:rPr>
        <w:sz w:val="20"/>
        <w:szCs w:val="20"/>
      </w:rPr>
      <w:t xml:space="preserve"> of </w:t>
    </w:r>
    <w:r w:rsidR="00221B26" w:rsidRPr="00CB5956">
      <w:rPr>
        <w:sz w:val="20"/>
        <w:szCs w:val="20"/>
      </w:rPr>
      <w:fldChar w:fldCharType="begin"/>
    </w:r>
    <w:r w:rsidRPr="00CB5956">
      <w:rPr>
        <w:sz w:val="20"/>
        <w:szCs w:val="20"/>
      </w:rPr>
      <w:instrText xml:space="preserve"> NUMPAGES </w:instrText>
    </w:r>
    <w:r w:rsidR="00221B26" w:rsidRPr="00CB5956">
      <w:rPr>
        <w:sz w:val="20"/>
        <w:szCs w:val="20"/>
      </w:rPr>
      <w:fldChar w:fldCharType="separate"/>
    </w:r>
    <w:r w:rsidR="007549DB">
      <w:rPr>
        <w:noProof/>
        <w:sz w:val="20"/>
        <w:szCs w:val="20"/>
      </w:rPr>
      <w:t>8</w:t>
    </w:r>
    <w:r w:rsidR="00221B2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CB5956" w:rsidRDefault="00D72E6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5966">
      <w:rPr>
        <w:sz w:val="20"/>
        <w:szCs w:val="20"/>
      </w:rPr>
      <w:t>5</w:t>
    </w:r>
    <w:r w:rsidRPr="00CB5956">
      <w:rPr>
        <w:sz w:val="20"/>
        <w:szCs w:val="20"/>
      </w:rPr>
      <w:tab/>
      <w:t xml:space="preserve">Page </w:t>
    </w:r>
    <w:r w:rsidR="00221B26" w:rsidRPr="00CB5956">
      <w:rPr>
        <w:sz w:val="20"/>
        <w:szCs w:val="20"/>
      </w:rPr>
      <w:fldChar w:fldCharType="begin"/>
    </w:r>
    <w:r w:rsidRPr="00CB5956">
      <w:rPr>
        <w:sz w:val="20"/>
        <w:szCs w:val="20"/>
      </w:rPr>
      <w:instrText xml:space="preserve"> PAGE </w:instrText>
    </w:r>
    <w:r w:rsidR="00221B26" w:rsidRPr="00CB5956">
      <w:rPr>
        <w:sz w:val="20"/>
        <w:szCs w:val="20"/>
      </w:rPr>
      <w:fldChar w:fldCharType="separate"/>
    </w:r>
    <w:r w:rsidR="007549DB">
      <w:rPr>
        <w:noProof/>
        <w:sz w:val="20"/>
        <w:szCs w:val="20"/>
      </w:rPr>
      <w:t>1</w:t>
    </w:r>
    <w:r w:rsidR="00221B26" w:rsidRPr="00CB5956">
      <w:rPr>
        <w:sz w:val="20"/>
        <w:szCs w:val="20"/>
      </w:rPr>
      <w:fldChar w:fldCharType="end"/>
    </w:r>
    <w:r w:rsidRPr="00CB5956">
      <w:rPr>
        <w:sz w:val="20"/>
        <w:szCs w:val="20"/>
      </w:rPr>
      <w:t xml:space="preserve"> of </w:t>
    </w:r>
    <w:r w:rsidR="00221B26" w:rsidRPr="00CB5956">
      <w:rPr>
        <w:sz w:val="20"/>
        <w:szCs w:val="20"/>
      </w:rPr>
      <w:fldChar w:fldCharType="begin"/>
    </w:r>
    <w:r w:rsidRPr="00CB5956">
      <w:rPr>
        <w:sz w:val="20"/>
        <w:szCs w:val="20"/>
      </w:rPr>
      <w:instrText xml:space="preserve"> NUMPAGES </w:instrText>
    </w:r>
    <w:r w:rsidR="00221B26" w:rsidRPr="00CB5956">
      <w:rPr>
        <w:sz w:val="20"/>
        <w:szCs w:val="20"/>
      </w:rPr>
      <w:fldChar w:fldCharType="separate"/>
    </w:r>
    <w:r w:rsidR="007549DB">
      <w:rPr>
        <w:noProof/>
        <w:sz w:val="20"/>
        <w:szCs w:val="20"/>
      </w:rPr>
      <w:t>8</w:t>
    </w:r>
    <w:r w:rsidR="00221B2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6C5D0E" w:rsidRDefault="00D72E6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5966">
      <w:rPr>
        <w:sz w:val="20"/>
        <w:szCs w:val="20"/>
      </w:rPr>
      <w:t>5</w:t>
    </w:r>
    <w:r w:rsidRPr="006C5D0E">
      <w:rPr>
        <w:color w:val="808080"/>
        <w:sz w:val="20"/>
        <w:szCs w:val="20"/>
      </w:rPr>
      <w:tab/>
      <w:t xml:space="preserve">Page </w:t>
    </w:r>
    <w:r w:rsidR="00221B26" w:rsidRPr="006C5D0E">
      <w:rPr>
        <w:color w:val="808080"/>
        <w:sz w:val="20"/>
        <w:szCs w:val="20"/>
      </w:rPr>
      <w:fldChar w:fldCharType="begin"/>
    </w:r>
    <w:r w:rsidRPr="006C5D0E">
      <w:rPr>
        <w:color w:val="808080"/>
        <w:sz w:val="20"/>
        <w:szCs w:val="20"/>
      </w:rPr>
      <w:instrText xml:space="preserve"> PAGE </w:instrText>
    </w:r>
    <w:r w:rsidR="00221B26" w:rsidRPr="006C5D0E">
      <w:rPr>
        <w:color w:val="808080"/>
        <w:sz w:val="20"/>
        <w:szCs w:val="20"/>
      </w:rPr>
      <w:fldChar w:fldCharType="separate"/>
    </w:r>
    <w:r w:rsidR="007549DB">
      <w:rPr>
        <w:noProof/>
        <w:color w:val="808080"/>
        <w:sz w:val="20"/>
        <w:szCs w:val="20"/>
      </w:rPr>
      <w:t>8</w:t>
    </w:r>
    <w:r w:rsidR="00221B26" w:rsidRPr="006C5D0E">
      <w:rPr>
        <w:color w:val="808080"/>
        <w:sz w:val="20"/>
        <w:szCs w:val="20"/>
      </w:rPr>
      <w:fldChar w:fldCharType="end"/>
    </w:r>
    <w:r w:rsidRPr="006C5D0E">
      <w:rPr>
        <w:color w:val="808080"/>
        <w:sz w:val="20"/>
        <w:szCs w:val="20"/>
      </w:rPr>
      <w:t xml:space="preserve"> of </w:t>
    </w:r>
    <w:r w:rsidR="00221B26" w:rsidRPr="006C5D0E">
      <w:rPr>
        <w:color w:val="808080"/>
        <w:sz w:val="20"/>
        <w:szCs w:val="20"/>
      </w:rPr>
      <w:fldChar w:fldCharType="begin"/>
    </w:r>
    <w:r w:rsidRPr="006C5D0E">
      <w:rPr>
        <w:color w:val="808080"/>
        <w:sz w:val="20"/>
        <w:szCs w:val="20"/>
      </w:rPr>
      <w:instrText xml:space="preserve"> NUMPAGES </w:instrText>
    </w:r>
    <w:r w:rsidR="00221B26" w:rsidRPr="006C5D0E">
      <w:rPr>
        <w:color w:val="808080"/>
        <w:sz w:val="20"/>
        <w:szCs w:val="20"/>
      </w:rPr>
      <w:fldChar w:fldCharType="separate"/>
    </w:r>
    <w:r w:rsidR="007549DB">
      <w:rPr>
        <w:noProof/>
        <w:color w:val="808080"/>
        <w:sz w:val="20"/>
        <w:szCs w:val="20"/>
      </w:rPr>
      <w:t>8</w:t>
    </w:r>
    <w:r w:rsidR="00221B2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61" w:rsidRDefault="00D72E61" w:rsidP="006C5D0E">
      <w:pPr>
        <w:spacing w:before="0" w:after="0"/>
      </w:pPr>
      <w:r>
        <w:separator/>
      </w:r>
    </w:p>
  </w:footnote>
  <w:footnote w:type="continuationSeparator" w:id="0">
    <w:p w:rsidR="00D72E61" w:rsidRDefault="00D72E6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E053F6" w:rsidRDefault="00D72E61" w:rsidP="00F92809">
    <w:pPr>
      <w:pStyle w:val="Header"/>
      <w:rPr>
        <w:sz w:val="20"/>
        <w:szCs w:val="20"/>
      </w:rPr>
    </w:pPr>
    <w:r w:rsidRPr="00E053F6">
      <w:rPr>
        <w:sz w:val="20"/>
        <w:szCs w:val="20"/>
      </w:rPr>
      <w:t xml:space="preserve">Internal assessment resource: </w:t>
    </w:r>
    <w:sdt>
      <w:sdtPr>
        <w:rPr>
          <w:sz w:val="20"/>
          <w:szCs w:val="20"/>
        </w:rPr>
        <w:alias w:val="Subject name"/>
        <w:tag w:val="Subject name"/>
        <w:id w:val="-710719440"/>
        <w:placeholder>
          <w:docPart w:val="6BA8D45A7A4A49899D8E5A0481F0BAB7"/>
        </w:placeholder>
      </w:sdtPr>
      <w:sdtContent>
        <w:r w:rsidRPr="00F92809">
          <w:rPr>
            <w:sz w:val="20"/>
            <w:szCs w:val="20"/>
          </w:rPr>
          <w:t>English</w:t>
        </w:r>
      </w:sdtContent>
    </w:sdt>
    <w:r w:rsidRPr="00F92809">
      <w:rPr>
        <w:sz w:val="20"/>
        <w:szCs w:val="20"/>
      </w:rPr>
      <w:t xml:space="preserve"> VP-</w:t>
    </w:r>
    <w:sdt>
      <w:sdtPr>
        <w:rPr>
          <w:sz w:val="20"/>
          <w:szCs w:val="20"/>
        </w:rPr>
        <w:alias w:val="resource number"/>
        <w:tag w:val="resource number"/>
        <w:id w:val="-1602328181"/>
        <w:placeholder>
          <w:docPart w:val="809C719E36494DEDB17D8B0EA4F18A7B"/>
        </w:placeholder>
      </w:sdtPr>
      <w:sdtContent>
        <w:r w:rsidRPr="00F92809">
          <w:rPr>
            <w:sz w:val="20"/>
            <w:szCs w:val="20"/>
          </w:rPr>
          <w:t>1.10</w:t>
        </w:r>
        <w:r w:rsidR="008A5966">
          <w:rPr>
            <w:sz w:val="20"/>
            <w:szCs w:val="20"/>
          </w:rPr>
          <w:t xml:space="preserve"> v2</w:t>
        </w:r>
      </w:sdtContent>
    </w:sdt>
    <w:r w:rsidRPr="00E053F6">
      <w:rPr>
        <w:sz w:val="20"/>
        <w:szCs w:val="20"/>
      </w:rPr>
      <w:t xml:space="preserve"> – Vocational pathway:</w:t>
    </w:r>
    <w:r>
      <w:rPr>
        <w:sz w:val="20"/>
        <w:szCs w:val="20"/>
      </w:rPr>
      <w:t xml:space="preserve"> </w:t>
    </w:r>
    <w:sdt>
      <w:sdtPr>
        <w:rPr>
          <w:szCs w:val="20"/>
        </w:rPr>
        <w:alias w:val="Vocational pathway"/>
        <w:tag w:val="Vocational pathway"/>
        <w:id w:val="1552421826"/>
        <w:placeholder>
          <w:docPart w:val="B05D0E86BBA74974A26E4C676F684BB3"/>
        </w:placeholder>
      </w:sdtPr>
      <w:sdtEndPr>
        <w:rPr>
          <w:sz w:val="20"/>
        </w:rPr>
      </w:sdtEndPr>
      <w:sdtContent>
        <w:r w:rsidRPr="00F92809">
          <w:rPr>
            <w:sz w:val="20"/>
            <w:szCs w:val="20"/>
          </w:rPr>
          <w:t>Construction and Infrastructure</w:t>
        </w:r>
      </w:sdtContent>
    </w:sdt>
  </w:p>
  <w:p w:rsidR="00D72E61" w:rsidRPr="00E053F6" w:rsidRDefault="00D72E61">
    <w:pPr>
      <w:pStyle w:val="Header"/>
      <w:rPr>
        <w:sz w:val="20"/>
        <w:szCs w:val="20"/>
      </w:rPr>
    </w:pPr>
    <w:r w:rsidRPr="00E053F6">
      <w:rPr>
        <w:sz w:val="20"/>
        <w:szCs w:val="20"/>
      </w:rPr>
      <w:t>PAGE FOR LEARN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Default="00D72E61">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E053F6" w:rsidRDefault="00D72E6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D72E61" w:rsidRPr="00E053F6" w:rsidRDefault="00D72E6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72E61" w:rsidRDefault="00D72E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E053F6" w:rsidRDefault="00D72E61" w:rsidP="00EF3F66">
    <w:pPr>
      <w:pStyle w:val="Header"/>
      <w:rPr>
        <w:sz w:val="20"/>
        <w:szCs w:val="20"/>
      </w:rPr>
    </w:pPr>
    <w:r w:rsidRPr="00E053F6">
      <w:rPr>
        <w:sz w:val="20"/>
        <w:szCs w:val="20"/>
      </w:rPr>
      <w:t xml:space="preserve">Internal assessment resource: </w:t>
    </w:r>
    <w:sdt>
      <w:sdtPr>
        <w:rPr>
          <w:sz w:val="20"/>
          <w:szCs w:val="20"/>
        </w:rPr>
        <w:alias w:val="Subject name"/>
        <w:tag w:val="Subject name"/>
        <w:id w:val="401076398"/>
      </w:sdtPr>
      <w:sdtContent>
        <w:r w:rsidRPr="00F92809">
          <w:rPr>
            <w:sz w:val="20"/>
            <w:szCs w:val="20"/>
          </w:rPr>
          <w:t>English</w:t>
        </w:r>
      </w:sdtContent>
    </w:sdt>
    <w:r w:rsidRPr="00F92809">
      <w:rPr>
        <w:sz w:val="20"/>
        <w:szCs w:val="20"/>
      </w:rPr>
      <w:t xml:space="preserve"> VP-</w:t>
    </w:r>
    <w:sdt>
      <w:sdtPr>
        <w:rPr>
          <w:sz w:val="20"/>
          <w:szCs w:val="20"/>
        </w:rPr>
        <w:alias w:val="resource number"/>
        <w:tag w:val="resource number"/>
        <w:id w:val="401076399"/>
      </w:sdtPr>
      <w:sdtContent>
        <w:r w:rsidRPr="00F92809">
          <w:rPr>
            <w:sz w:val="20"/>
            <w:szCs w:val="20"/>
          </w:rPr>
          <w:t>1.10</w:t>
        </w:r>
        <w:r w:rsidR="008A5966">
          <w:rPr>
            <w:sz w:val="20"/>
            <w:szCs w:val="20"/>
          </w:rPr>
          <w:t xml:space="preserve"> v2</w:t>
        </w:r>
      </w:sdtContent>
    </w:sdt>
    <w:r w:rsidRPr="00E053F6">
      <w:rPr>
        <w:sz w:val="20"/>
        <w:szCs w:val="20"/>
      </w:rPr>
      <w:t xml:space="preserve"> – Vocational pathway:</w:t>
    </w:r>
    <w:r>
      <w:rPr>
        <w:sz w:val="20"/>
        <w:szCs w:val="20"/>
      </w:rPr>
      <w:t xml:space="preserve"> </w:t>
    </w:r>
    <w:sdt>
      <w:sdtPr>
        <w:rPr>
          <w:szCs w:val="20"/>
        </w:rPr>
        <w:alias w:val="Vocational pathway"/>
        <w:tag w:val="Vocational pathway"/>
        <w:id w:val="401076400"/>
      </w:sdtPr>
      <w:sdtEndPr>
        <w:rPr>
          <w:sz w:val="20"/>
        </w:rPr>
      </w:sdtEndPr>
      <w:sdtContent>
        <w:r w:rsidRPr="00F92809">
          <w:rPr>
            <w:sz w:val="20"/>
            <w:szCs w:val="20"/>
          </w:rPr>
          <w:t>Construction and Infrastructure</w:t>
        </w:r>
      </w:sdtContent>
    </w:sdt>
  </w:p>
  <w:p w:rsidR="00D72E61" w:rsidRPr="00E053F6" w:rsidRDefault="00D72E6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72E61" w:rsidRPr="00E053F6" w:rsidRDefault="00D72E6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B320A2" w:rsidRDefault="00D72E6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5C4735"/>
    <w:multiLevelType w:val="hybridMultilevel"/>
    <w:tmpl w:val="912239E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2B50DD"/>
    <w:multiLevelType w:val="hybridMultilevel"/>
    <w:tmpl w:val="09AC5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8"/>
  </w:num>
  <w:num w:numId="4">
    <w:abstractNumId w:val="5"/>
  </w:num>
  <w:num w:numId="5">
    <w:abstractNumId w:val="26"/>
  </w:num>
  <w:num w:numId="6">
    <w:abstractNumId w:val="10"/>
  </w:num>
  <w:num w:numId="7">
    <w:abstractNumId w:val="24"/>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3"/>
  </w:num>
  <w:num w:numId="20">
    <w:abstractNumId w:val="11"/>
  </w:num>
  <w:num w:numId="21">
    <w:abstractNumId w:val="3"/>
  </w:num>
  <w:num w:numId="22">
    <w:abstractNumId w:val="7"/>
  </w:num>
  <w:num w:numId="23">
    <w:abstractNumId w:val="15"/>
  </w:num>
  <w:num w:numId="24">
    <w:abstractNumId w:val="25"/>
  </w:num>
  <w:num w:numId="25">
    <w:abstractNumId w:val="16"/>
  </w:num>
  <w:num w:numId="26">
    <w:abstractNumId w:val="14"/>
  </w:num>
  <w:num w:numId="27">
    <w:abstractNumId w:val="20"/>
  </w:num>
  <w:num w:numId="28">
    <w:abstractNumId w:val="6"/>
  </w:num>
  <w:num w:numId="29">
    <w:abstractNumId w:val="27"/>
  </w:num>
  <w:num w:numId="30">
    <w:abstractNumId w:val="12"/>
  </w:num>
  <w:num w:numId="31">
    <w:abstractNumId w:val="9"/>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
  <w:rsids>
    <w:rsidRoot w:val="00D66461"/>
    <w:rsid w:val="00016403"/>
    <w:rsid w:val="0001718E"/>
    <w:rsid w:val="00027FC5"/>
    <w:rsid w:val="0003223B"/>
    <w:rsid w:val="00046059"/>
    <w:rsid w:val="000478E4"/>
    <w:rsid w:val="00047E2A"/>
    <w:rsid w:val="000529E7"/>
    <w:rsid w:val="00057392"/>
    <w:rsid w:val="0007554D"/>
    <w:rsid w:val="000822C8"/>
    <w:rsid w:val="000D2EBA"/>
    <w:rsid w:val="000D5376"/>
    <w:rsid w:val="000D6CC8"/>
    <w:rsid w:val="00100CC1"/>
    <w:rsid w:val="00112223"/>
    <w:rsid w:val="00122599"/>
    <w:rsid w:val="00126BFC"/>
    <w:rsid w:val="00136618"/>
    <w:rsid w:val="00150EAB"/>
    <w:rsid w:val="001578C7"/>
    <w:rsid w:val="0016202D"/>
    <w:rsid w:val="00170F5A"/>
    <w:rsid w:val="001729AB"/>
    <w:rsid w:val="00192F59"/>
    <w:rsid w:val="0019307C"/>
    <w:rsid w:val="00197E3F"/>
    <w:rsid w:val="001A1BB0"/>
    <w:rsid w:val="001B157B"/>
    <w:rsid w:val="001B6DE1"/>
    <w:rsid w:val="001C29D2"/>
    <w:rsid w:val="001C7D48"/>
    <w:rsid w:val="001D16BA"/>
    <w:rsid w:val="001E14D6"/>
    <w:rsid w:val="001E1BCB"/>
    <w:rsid w:val="001E3313"/>
    <w:rsid w:val="001E4E06"/>
    <w:rsid w:val="001E521E"/>
    <w:rsid w:val="001E7384"/>
    <w:rsid w:val="001F0D91"/>
    <w:rsid w:val="001F24B8"/>
    <w:rsid w:val="001F4B19"/>
    <w:rsid w:val="001F515B"/>
    <w:rsid w:val="0020174D"/>
    <w:rsid w:val="00202445"/>
    <w:rsid w:val="0020313D"/>
    <w:rsid w:val="002106DD"/>
    <w:rsid w:val="00221B26"/>
    <w:rsid w:val="002261EF"/>
    <w:rsid w:val="00246F57"/>
    <w:rsid w:val="00247EB3"/>
    <w:rsid w:val="00255DF0"/>
    <w:rsid w:val="00266C5E"/>
    <w:rsid w:val="002A0559"/>
    <w:rsid w:val="002A4AD8"/>
    <w:rsid w:val="002B46B3"/>
    <w:rsid w:val="002B7AA3"/>
    <w:rsid w:val="002C27FA"/>
    <w:rsid w:val="002D0805"/>
    <w:rsid w:val="002D0A92"/>
    <w:rsid w:val="002E5928"/>
    <w:rsid w:val="002E7372"/>
    <w:rsid w:val="002F178F"/>
    <w:rsid w:val="00303F8E"/>
    <w:rsid w:val="00306755"/>
    <w:rsid w:val="00316CD7"/>
    <w:rsid w:val="003211B0"/>
    <w:rsid w:val="0032432F"/>
    <w:rsid w:val="003304A5"/>
    <w:rsid w:val="003341BF"/>
    <w:rsid w:val="0036540D"/>
    <w:rsid w:val="00375187"/>
    <w:rsid w:val="00381AFF"/>
    <w:rsid w:val="00385226"/>
    <w:rsid w:val="003B5208"/>
    <w:rsid w:val="003C3221"/>
    <w:rsid w:val="003D30DC"/>
    <w:rsid w:val="003D3EE3"/>
    <w:rsid w:val="003D5785"/>
    <w:rsid w:val="003D58BB"/>
    <w:rsid w:val="003D6F1D"/>
    <w:rsid w:val="003D6F1F"/>
    <w:rsid w:val="003E2C07"/>
    <w:rsid w:val="003E653C"/>
    <w:rsid w:val="003E7B4D"/>
    <w:rsid w:val="003F4FDA"/>
    <w:rsid w:val="0040348F"/>
    <w:rsid w:val="00404D57"/>
    <w:rsid w:val="00406E92"/>
    <w:rsid w:val="004079F7"/>
    <w:rsid w:val="004121A2"/>
    <w:rsid w:val="00414788"/>
    <w:rsid w:val="004153A7"/>
    <w:rsid w:val="00435186"/>
    <w:rsid w:val="00446969"/>
    <w:rsid w:val="00450A4B"/>
    <w:rsid w:val="00453290"/>
    <w:rsid w:val="00455732"/>
    <w:rsid w:val="00471EAA"/>
    <w:rsid w:val="00475D5E"/>
    <w:rsid w:val="004822C3"/>
    <w:rsid w:val="004927F2"/>
    <w:rsid w:val="004A6714"/>
    <w:rsid w:val="004B6469"/>
    <w:rsid w:val="004D4FAF"/>
    <w:rsid w:val="004D736C"/>
    <w:rsid w:val="004E77C2"/>
    <w:rsid w:val="00500772"/>
    <w:rsid w:val="00515294"/>
    <w:rsid w:val="0052007F"/>
    <w:rsid w:val="00521212"/>
    <w:rsid w:val="005225E1"/>
    <w:rsid w:val="00525AA0"/>
    <w:rsid w:val="00541B56"/>
    <w:rsid w:val="00547014"/>
    <w:rsid w:val="00560A05"/>
    <w:rsid w:val="00567F19"/>
    <w:rsid w:val="005A64D0"/>
    <w:rsid w:val="005A689E"/>
    <w:rsid w:val="005C3132"/>
    <w:rsid w:val="005D528A"/>
    <w:rsid w:val="005E3719"/>
    <w:rsid w:val="005F0895"/>
    <w:rsid w:val="006045FA"/>
    <w:rsid w:val="00604F41"/>
    <w:rsid w:val="00605724"/>
    <w:rsid w:val="006365C4"/>
    <w:rsid w:val="00637533"/>
    <w:rsid w:val="00640A9F"/>
    <w:rsid w:val="00642B78"/>
    <w:rsid w:val="0065162E"/>
    <w:rsid w:val="00656F4A"/>
    <w:rsid w:val="006602ED"/>
    <w:rsid w:val="00670DBF"/>
    <w:rsid w:val="00672689"/>
    <w:rsid w:val="0067767E"/>
    <w:rsid w:val="00687F34"/>
    <w:rsid w:val="006B1A1E"/>
    <w:rsid w:val="006B74B5"/>
    <w:rsid w:val="006C23AC"/>
    <w:rsid w:val="006C4385"/>
    <w:rsid w:val="006C5C65"/>
    <w:rsid w:val="006C5D0E"/>
    <w:rsid w:val="006C5D9A"/>
    <w:rsid w:val="006C6EA1"/>
    <w:rsid w:val="006C7930"/>
    <w:rsid w:val="006E4F17"/>
    <w:rsid w:val="006E7BF8"/>
    <w:rsid w:val="006E7F9C"/>
    <w:rsid w:val="006F5644"/>
    <w:rsid w:val="006F66D2"/>
    <w:rsid w:val="00700EBA"/>
    <w:rsid w:val="0071100B"/>
    <w:rsid w:val="0071524E"/>
    <w:rsid w:val="00724E3D"/>
    <w:rsid w:val="007301FB"/>
    <w:rsid w:val="00734175"/>
    <w:rsid w:val="007533EF"/>
    <w:rsid w:val="007534F7"/>
    <w:rsid w:val="007549DB"/>
    <w:rsid w:val="00757152"/>
    <w:rsid w:val="00762D4F"/>
    <w:rsid w:val="00770BBF"/>
    <w:rsid w:val="00777DC7"/>
    <w:rsid w:val="007C7D07"/>
    <w:rsid w:val="007D672C"/>
    <w:rsid w:val="007E15BF"/>
    <w:rsid w:val="007E63B2"/>
    <w:rsid w:val="007F08F8"/>
    <w:rsid w:val="0080447A"/>
    <w:rsid w:val="00805571"/>
    <w:rsid w:val="00810455"/>
    <w:rsid w:val="00811A43"/>
    <w:rsid w:val="00811D80"/>
    <w:rsid w:val="008135DD"/>
    <w:rsid w:val="00823836"/>
    <w:rsid w:val="0082757D"/>
    <w:rsid w:val="00833535"/>
    <w:rsid w:val="00847A19"/>
    <w:rsid w:val="008608BE"/>
    <w:rsid w:val="008724F0"/>
    <w:rsid w:val="0087403B"/>
    <w:rsid w:val="0088519F"/>
    <w:rsid w:val="00892B3E"/>
    <w:rsid w:val="008A2212"/>
    <w:rsid w:val="008A376A"/>
    <w:rsid w:val="008A4D0D"/>
    <w:rsid w:val="008A5966"/>
    <w:rsid w:val="008B2CF0"/>
    <w:rsid w:val="008C347B"/>
    <w:rsid w:val="008C7035"/>
    <w:rsid w:val="008F0E31"/>
    <w:rsid w:val="008F3DC9"/>
    <w:rsid w:val="00905407"/>
    <w:rsid w:val="00905EFB"/>
    <w:rsid w:val="00913DC3"/>
    <w:rsid w:val="00920A28"/>
    <w:rsid w:val="00932966"/>
    <w:rsid w:val="009372D6"/>
    <w:rsid w:val="00957341"/>
    <w:rsid w:val="00971DED"/>
    <w:rsid w:val="009938E2"/>
    <w:rsid w:val="00994BE6"/>
    <w:rsid w:val="009A709A"/>
    <w:rsid w:val="009B1C88"/>
    <w:rsid w:val="009C7854"/>
    <w:rsid w:val="009C7F64"/>
    <w:rsid w:val="009D321C"/>
    <w:rsid w:val="009D737C"/>
    <w:rsid w:val="009E58E7"/>
    <w:rsid w:val="009E7333"/>
    <w:rsid w:val="00A0024E"/>
    <w:rsid w:val="00A078E4"/>
    <w:rsid w:val="00A21B25"/>
    <w:rsid w:val="00A40967"/>
    <w:rsid w:val="00A420AE"/>
    <w:rsid w:val="00A4758B"/>
    <w:rsid w:val="00A52EDE"/>
    <w:rsid w:val="00AA6C65"/>
    <w:rsid w:val="00AB52DB"/>
    <w:rsid w:val="00AD61D9"/>
    <w:rsid w:val="00AD7E75"/>
    <w:rsid w:val="00AF6773"/>
    <w:rsid w:val="00B063FC"/>
    <w:rsid w:val="00B24024"/>
    <w:rsid w:val="00B320A2"/>
    <w:rsid w:val="00B3636D"/>
    <w:rsid w:val="00B40169"/>
    <w:rsid w:val="00B53F81"/>
    <w:rsid w:val="00B80657"/>
    <w:rsid w:val="00B844AB"/>
    <w:rsid w:val="00B8509F"/>
    <w:rsid w:val="00BA4106"/>
    <w:rsid w:val="00BB35A9"/>
    <w:rsid w:val="00BE4B98"/>
    <w:rsid w:val="00BE5333"/>
    <w:rsid w:val="00BE7B8E"/>
    <w:rsid w:val="00BF1A8C"/>
    <w:rsid w:val="00BF3AA6"/>
    <w:rsid w:val="00C0164D"/>
    <w:rsid w:val="00C03DC6"/>
    <w:rsid w:val="00C05DE1"/>
    <w:rsid w:val="00C0674F"/>
    <w:rsid w:val="00C1052C"/>
    <w:rsid w:val="00C1131B"/>
    <w:rsid w:val="00C25232"/>
    <w:rsid w:val="00C32064"/>
    <w:rsid w:val="00C34798"/>
    <w:rsid w:val="00C36CB5"/>
    <w:rsid w:val="00C62253"/>
    <w:rsid w:val="00C66508"/>
    <w:rsid w:val="00C678D2"/>
    <w:rsid w:val="00C7380A"/>
    <w:rsid w:val="00C7738D"/>
    <w:rsid w:val="00C80A11"/>
    <w:rsid w:val="00C82309"/>
    <w:rsid w:val="00C843DE"/>
    <w:rsid w:val="00C902F9"/>
    <w:rsid w:val="00C94F2A"/>
    <w:rsid w:val="00C963A6"/>
    <w:rsid w:val="00C96FC9"/>
    <w:rsid w:val="00CA2937"/>
    <w:rsid w:val="00CB5956"/>
    <w:rsid w:val="00CC7F46"/>
    <w:rsid w:val="00CF72B4"/>
    <w:rsid w:val="00D0390E"/>
    <w:rsid w:val="00D06F60"/>
    <w:rsid w:val="00D10CB2"/>
    <w:rsid w:val="00D11B8E"/>
    <w:rsid w:val="00D41C7B"/>
    <w:rsid w:val="00D453D2"/>
    <w:rsid w:val="00D47620"/>
    <w:rsid w:val="00D50BA7"/>
    <w:rsid w:val="00D548E8"/>
    <w:rsid w:val="00D6349E"/>
    <w:rsid w:val="00D66461"/>
    <w:rsid w:val="00D72E61"/>
    <w:rsid w:val="00DB0923"/>
    <w:rsid w:val="00DB3ED9"/>
    <w:rsid w:val="00DB4CB1"/>
    <w:rsid w:val="00DB7266"/>
    <w:rsid w:val="00DD1FB5"/>
    <w:rsid w:val="00DD23B2"/>
    <w:rsid w:val="00DF0F1C"/>
    <w:rsid w:val="00DF59DD"/>
    <w:rsid w:val="00DF7FE1"/>
    <w:rsid w:val="00E053F6"/>
    <w:rsid w:val="00E11D04"/>
    <w:rsid w:val="00E1652E"/>
    <w:rsid w:val="00E176A2"/>
    <w:rsid w:val="00E24D04"/>
    <w:rsid w:val="00E32E7E"/>
    <w:rsid w:val="00E42B06"/>
    <w:rsid w:val="00E56B14"/>
    <w:rsid w:val="00EA33B6"/>
    <w:rsid w:val="00EA5250"/>
    <w:rsid w:val="00EB2BCA"/>
    <w:rsid w:val="00EB596D"/>
    <w:rsid w:val="00EC2009"/>
    <w:rsid w:val="00ED1EAB"/>
    <w:rsid w:val="00EE1B35"/>
    <w:rsid w:val="00EE2D63"/>
    <w:rsid w:val="00EE6E3B"/>
    <w:rsid w:val="00EF3F66"/>
    <w:rsid w:val="00F0451F"/>
    <w:rsid w:val="00F05F17"/>
    <w:rsid w:val="00F127CB"/>
    <w:rsid w:val="00F16EFE"/>
    <w:rsid w:val="00F27C34"/>
    <w:rsid w:val="00F6222A"/>
    <w:rsid w:val="00F63B74"/>
    <w:rsid w:val="00F64BF0"/>
    <w:rsid w:val="00F81BC1"/>
    <w:rsid w:val="00F85E81"/>
    <w:rsid w:val="00F875E2"/>
    <w:rsid w:val="00F92809"/>
    <w:rsid w:val="00FB5CF1"/>
    <w:rsid w:val="00FC0172"/>
    <w:rsid w:val="00FC4C55"/>
    <w:rsid w:val="00FE227E"/>
    <w:rsid w:val="00FE6000"/>
    <w:rsid w:val="00FE7D30"/>
    <w:rsid w:val="00FF0445"/>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700EBA"/>
    <w:rPr>
      <w:i/>
    </w:rPr>
  </w:style>
  <w:style w:type="paragraph" w:customStyle="1" w:styleId="Reditalic">
    <w:name w:val="Red italic"/>
    <w:basedOn w:val="VPScheduleitalic"/>
    <w:autoRedefine/>
    <w:qFormat/>
    <w:rsid w:val="005D528A"/>
    <w:rPr>
      <w:color w:val="FF0000"/>
    </w:rPr>
  </w:style>
  <w:style w:type="paragraph" w:customStyle="1" w:styleId="NCEAbodytext">
    <w:name w:val="NCEA bodytext"/>
    <w:link w:val="NCEAbodytextChar"/>
    <w:rsid w:val="00D0390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D0390E"/>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uiPriority w:val="99"/>
    <w:qFormat/>
    <w:locked/>
    <w:rsid w:val="00BE7B8E"/>
    <w:pPr>
      <w:spacing w:before="0" w:after="0"/>
      <w:ind w:left="720"/>
    </w:pPr>
    <w:rPr>
      <w:rFonts w:ascii="Arial Mäori" w:eastAsia="Times New Roman" w:hAnsi="Arial Mäori"/>
      <w:color w:val="auto"/>
      <w:szCs w:val="20"/>
      <w:lang w:eastAsia="en-NZ"/>
    </w:rPr>
  </w:style>
  <w:style w:type="paragraph" w:customStyle="1" w:styleId="NCEAtablehead">
    <w:name w:val="NCEA table head"/>
    <w:basedOn w:val="Normal"/>
    <w:uiPriority w:val="99"/>
    <w:rsid w:val="00F127CB"/>
    <w:pPr>
      <w:spacing w:before="60" w:after="60"/>
      <w:jc w:val="center"/>
    </w:pPr>
    <w:rPr>
      <w:rFonts w:ascii="Arial" w:eastAsia="Times New Roman" w:hAnsi="Arial" w:cs="Arial"/>
      <w:b/>
      <w:color w:val="auto"/>
      <w:sz w:val="20"/>
      <w:szCs w:val="22"/>
      <w:lang w:val="en-GB" w:eastAsia="en-NZ"/>
    </w:rPr>
  </w:style>
  <w:style w:type="character" w:styleId="Emphasis">
    <w:name w:val="Emphasis"/>
    <w:basedOn w:val="DefaultParagraphFont"/>
    <w:uiPriority w:val="20"/>
    <w:qFormat/>
    <w:locked/>
    <w:rsid w:val="00C80A11"/>
    <w:rPr>
      <w:i/>
      <w:iCs/>
    </w:rPr>
  </w:style>
  <w:style w:type="character" w:customStyle="1" w:styleId="NCEAbodytextChar">
    <w:name w:val="NCEA bodytext Char"/>
    <w:link w:val="NCEAbodytext"/>
    <w:locked/>
    <w:rsid w:val="00A21B25"/>
    <w:rPr>
      <w:rFonts w:ascii="Arial" w:eastAsia="Times New Roman" w:hAnsi="Arial" w:cs="Arial"/>
      <w:sz w:val="22"/>
      <w:lang w:eastAsia="en-NZ"/>
    </w:rPr>
  </w:style>
  <w:style w:type="character" w:customStyle="1" w:styleId="NCEAbodytextitalicChar">
    <w:name w:val="NCEA bodytext italic Char"/>
    <w:link w:val="NCEAbodytextitalic"/>
    <w:locked/>
    <w:rsid w:val="00A21B25"/>
    <w:rPr>
      <w:rFonts w:ascii="Arial" w:hAnsi="Arial" w:cs="Arial"/>
      <w:i/>
      <w:iCs/>
      <w:sz w:val="22"/>
    </w:rPr>
  </w:style>
  <w:style w:type="paragraph" w:customStyle="1" w:styleId="NCEAbodytextitalic">
    <w:name w:val="NCEA bodytext italic"/>
    <w:basedOn w:val="NCEAbodytext"/>
    <w:link w:val="NCEAbodytextitalicChar"/>
    <w:rsid w:val="00A21B25"/>
    <w:rPr>
      <w:rFonts w:eastAsiaTheme="minorEastAsia"/>
      <w:i/>
      <w:iCs/>
      <w:lang w:eastAsia="zh-CN"/>
    </w:rPr>
  </w:style>
  <w:style w:type="paragraph" w:customStyle="1" w:styleId="VPSforexample">
    <w:name w:val="VP S for example"/>
    <w:basedOn w:val="VPScheduletext"/>
    <w:autoRedefine/>
    <w:qFormat/>
    <w:rsid w:val="00453290"/>
    <w:pPr>
      <w:ind w:left="284"/>
    </w:pPr>
  </w:style>
  <w:style w:type="paragraph" w:styleId="CommentText">
    <w:name w:val="annotation text"/>
    <w:basedOn w:val="Normal"/>
    <w:link w:val="CommentTextChar"/>
    <w:uiPriority w:val="99"/>
    <w:semiHidden/>
    <w:unhideWhenUsed/>
    <w:locked/>
    <w:rsid w:val="0067767E"/>
    <w:rPr>
      <w:sz w:val="20"/>
      <w:szCs w:val="20"/>
    </w:rPr>
  </w:style>
  <w:style w:type="character" w:customStyle="1" w:styleId="CommentTextChar">
    <w:name w:val="Comment Text Char"/>
    <w:basedOn w:val="DefaultParagraphFont"/>
    <w:link w:val="CommentText"/>
    <w:uiPriority w:val="99"/>
    <w:semiHidden/>
    <w:rsid w:val="0067767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7767E"/>
    <w:rPr>
      <w:b/>
      <w:bCs/>
    </w:rPr>
  </w:style>
  <w:style w:type="character" w:customStyle="1" w:styleId="CommentSubjectChar">
    <w:name w:val="Comment Subject Char"/>
    <w:basedOn w:val="CommentTextChar"/>
    <w:link w:val="CommentSubject"/>
    <w:uiPriority w:val="99"/>
    <w:semiHidden/>
    <w:rsid w:val="0067767E"/>
    <w:rPr>
      <w:rFonts w:asciiTheme="minorHAnsi" w:hAnsiTheme="minorHAnsi"/>
      <w:b/>
      <w:bCs/>
      <w:color w:val="000000" w:themeColor="text1"/>
      <w:lang w:eastAsia="en-US"/>
    </w:rPr>
  </w:style>
  <w:style w:type="paragraph" w:styleId="Revision">
    <w:name w:val="Revision"/>
    <w:hidden/>
    <w:uiPriority w:val="99"/>
    <w:semiHidden/>
    <w:rsid w:val="0067767E"/>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700EBA"/>
    <w:rPr>
      <w:i/>
    </w:rPr>
  </w:style>
  <w:style w:type="paragraph" w:customStyle="1" w:styleId="Reditalic">
    <w:name w:val="Red italic"/>
    <w:basedOn w:val="VPScheduleitalic"/>
    <w:autoRedefine/>
    <w:qFormat/>
    <w:rsid w:val="005D528A"/>
    <w:rPr>
      <w:color w:val="FF0000"/>
    </w:rPr>
  </w:style>
  <w:style w:type="paragraph" w:customStyle="1" w:styleId="NCEAbodytext">
    <w:name w:val="NCEA bodytext"/>
    <w:link w:val="NCEAbodytextChar"/>
    <w:rsid w:val="00D0390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D0390E"/>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uiPriority w:val="99"/>
    <w:qFormat/>
    <w:locked/>
    <w:rsid w:val="00BE7B8E"/>
    <w:pPr>
      <w:spacing w:before="0" w:after="0"/>
      <w:ind w:left="720"/>
    </w:pPr>
    <w:rPr>
      <w:rFonts w:ascii="Arial Mäori" w:eastAsia="Times New Roman" w:hAnsi="Arial Mäori"/>
      <w:color w:val="auto"/>
      <w:szCs w:val="20"/>
      <w:lang w:eastAsia="en-NZ"/>
    </w:rPr>
  </w:style>
  <w:style w:type="paragraph" w:customStyle="1" w:styleId="NCEAtablehead">
    <w:name w:val="NCEA table head"/>
    <w:basedOn w:val="Normal"/>
    <w:uiPriority w:val="99"/>
    <w:rsid w:val="00F127CB"/>
    <w:pPr>
      <w:spacing w:before="60" w:after="60"/>
      <w:jc w:val="center"/>
    </w:pPr>
    <w:rPr>
      <w:rFonts w:ascii="Arial" w:eastAsia="Times New Roman" w:hAnsi="Arial" w:cs="Arial"/>
      <w:b/>
      <w:color w:val="auto"/>
      <w:sz w:val="20"/>
      <w:szCs w:val="22"/>
      <w:lang w:val="en-GB" w:eastAsia="en-NZ"/>
    </w:rPr>
  </w:style>
  <w:style w:type="character" w:styleId="Emphasis">
    <w:name w:val="Emphasis"/>
    <w:basedOn w:val="DefaultParagraphFont"/>
    <w:uiPriority w:val="20"/>
    <w:qFormat/>
    <w:locked/>
    <w:rsid w:val="00C80A11"/>
    <w:rPr>
      <w:i/>
      <w:iCs/>
    </w:rPr>
  </w:style>
  <w:style w:type="character" w:customStyle="1" w:styleId="NCEAbodytextChar">
    <w:name w:val="NCEA bodytext Char"/>
    <w:link w:val="NCEAbodytext"/>
    <w:locked/>
    <w:rsid w:val="00A21B25"/>
    <w:rPr>
      <w:rFonts w:ascii="Arial" w:eastAsia="Times New Roman" w:hAnsi="Arial" w:cs="Arial"/>
      <w:sz w:val="22"/>
      <w:lang w:eastAsia="en-NZ"/>
    </w:rPr>
  </w:style>
  <w:style w:type="character" w:customStyle="1" w:styleId="NCEAbodytextitalicChar">
    <w:name w:val="NCEA bodytext italic Char"/>
    <w:link w:val="NCEAbodytextitalic"/>
    <w:locked/>
    <w:rsid w:val="00A21B25"/>
    <w:rPr>
      <w:rFonts w:ascii="Arial" w:hAnsi="Arial" w:cs="Arial"/>
      <w:i/>
      <w:iCs/>
      <w:sz w:val="22"/>
    </w:rPr>
  </w:style>
  <w:style w:type="paragraph" w:customStyle="1" w:styleId="NCEAbodytextitalic">
    <w:name w:val="NCEA bodytext italic"/>
    <w:basedOn w:val="NCEAbodytext"/>
    <w:link w:val="NCEAbodytextitalicChar"/>
    <w:rsid w:val="00A21B25"/>
    <w:rPr>
      <w:rFonts w:eastAsiaTheme="minorEastAsia"/>
      <w:i/>
      <w:iCs/>
      <w:lang w:eastAsia="zh-CN"/>
    </w:rPr>
  </w:style>
  <w:style w:type="paragraph" w:customStyle="1" w:styleId="VPSforexample">
    <w:name w:val="VP S for example"/>
    <w:basedOn w:val="VPScheduletext"/>
    <w:autoRedefine/>
    <w:qFormat/>
    <w:rsid w:val="00453290"/>
    <w:pPr>
      <w:ind w:left="284"/>
    </w:pPr>
  </w:style>
  <w:style w:type="paragraph" w:styleId="CommentText">
    <w:name w:val="annotation text"/>
    <w:basedOn w:val="Normal"/>
    <w:link w:val="CommentTextChar"/>
    <w:uiPriority w:val="99"/>
    <w:semiHidden/>
    <w:unhideWhenUsed/>
    <w:locked/>
    <w:rsid w:val="0067767E"/>
    <w:rPr>
      <w:sz w:val="20"/>
      <w:szCs w:val="20"/>
    </w:rPr>
  </w:style>
  <w:style w:type="character" w:customStyle="1" w:styleId="CommentTextChar">
    <w:name w:val="Comment Text Char"/>
    <w:basedOn w:val="DefaultParagraphFont"/>
    <w:link w:val="CommentText"/>
    <w:uiPriority w:val="99"/>
    <w:semiHidden/>
    <w:rsid w:val="0067767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7767E"/>
    <w:rPr>
      <w:b/>
      <w:bCs/>
    </w:rPr>
  </w:style>
  <w:style w:type="character" w:customStyle="1" w:styleId="CommentSubjectChar">
    <w:name w:val="Comment Subject Char"/>
    <w:basedOn w:val="CommentTextChar"/>
    <w:link w:val="CommentSubject"/>
    <w:uiPriority w:val="99"/>
    <w:semiHidden/>
    <w:rsid w:val="0067767E"/>
    <w:rPr>
      <w:rFonts w:asciiTheme="minorHAnsi" w:hAnsiTheme="minorHAnsi"/>
      <w:b/>
      <w:bCs/>
      <w:color w:val="000000" w:themeColor="text1"/>
      <w:lang w:eastAsia="en-US"/>
    </w:rPr>
  </w:style>
  <w:style w:type="paragraph" w:styleId="Revision">
    <w:name w:val="Revision"/>
    <w:hidden/>
    <w:uiPriority w:val="99"/>
    <w:semiHidden/>
    <w:rsid w:val="0067767E"/>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52599A3DBDFD4828A138B16371A4F813"/>
        <w:category>
          <w:name w:val="General"/>
          <w:gallery w:val="placeholder"/>
        </w:category>
        <w:types>
          <w:type w:val="bbPlcHdr"/>
        </w:types>
        <w:behaviors>
          <w:behavior w:val="content"/>
        </w:behaviors>
        <w:guid w:val="{BDD226FE-A440-4668-83FD-8AF7EAD78EBF}"/>
      </w:docPartPr>
      <w:docPartBody>
        <w:p w:rsidR="008D32DB" w:rsidRDefault="00664FA0" w:rsidP="00664FA0">
          <w:pPr>
            <w:pStyle w:val="52599A3DBDFD4828A138B16371A4F813"/>
          </w:pPr>
          <w:r w:rsidRPr="00490F97">
            <w:rPr>
              <w:rStyle w:val="PlaceholderText"/>
            </w:rPr>
            <w:t>Click here to enter text.</w:t>
          </w:r>
        </w:p>
      </w:docPartBody>
    </w:docPart>
    <w:docPart>
      <w:docPartPr>
        <w:name w:val="8EAB396B44EF4F4AB72B0001AB858423"/>
        <w:category>
          <w:name w:val="General"/>
          <w:gallery w:val="placeholder"/>
        </w:category>
        <w:types>
          <w:type w:val="bbPlcHdr"/>
        </w:types>
        <w:behaviors>
          <w:behavior w:val="content"/>
        </w:behaviors>
        <w:guid w:val="{0D93C9B0-B0E8-4442-9A67-B8D9026ED423}"/>
      </w:docPartPr>
      <w:docPartBody>
        <w:p w:rsidR="008D32DB" w:rsidRDefault="00664FA0" w:rsidP="00664FA0">
          <w:pPr>
            <w:pStyle w:val="8EAB396B44EF4F4AB72B0001AB858423"/>
          </w:pPr>
          <w:r w:rsidRPr="00490F97">
            <w:rPr>
              <w:rStyle w:val="PlaceholderText"/>
            </w:rPr>
            <w:t>Click here to enter text.</w:t>
          </w:r>
        </w:p>
      </w:docPartBody>
    </w:docPart>
    <w:docPart>
      <w:docPartPr>
        <w:name w:val="7F78226B2A744C6F8AC869EC8098C7C3"/>
        <w:category>
          <w:name w:val="General"/>
          <w:gallery w:val="placeholder"/>
        </w:category>
        <w:types>
          <w:type w:val="bbPlcHdr"/>
        </w:types>
        <w:behaviors>
          <w:behavior w:val="content"/>
        </w:behaviors>
        <w:guid w:val="{6F867E6C-A7F8-41C6-B78C-AC519B7DDA41}"/>
      </w:docPartPr>
      <w:docPartBody>
        <w:p w:rsidR="008D32DB" w:rsidRDefault="00664FA0" w:rsidP="00664FA0">
          <w:pPr>
            <w:pStyle w:val="7F78226B2A744C6F8AC869EC8098C7C3"/>
          </w:pPr>
          <w:r w:rsidRPr="00490F97">
            <w:rPr>
              <w:rStyle w:val="PlaceholderText"/>
            </w:rPr>
            <w:t>Click here to enter text.</w:t>
          </w:r>
        </w:p>
      </w:docPartBody>
    </w:docPart>
    <w:docPart>
      <w:docPartPr>
        <w:name w:val="8741702700C8406E80A10099E001ECC2"/>
        <w:category>
          <w:name w:val="General"/>
          <w:gallery w:val="placeholder"/>
        </w:category>
        <w:types>
          <w:type w:val="bbPlcHdr"/>
        </w:types>
        <w:behaviors>
          <w:behavior w:val="content"/>
        </w:behaviors>
        <w:guid w:val="{35B4096F-8456-4A08-B0EA-B758FF55F2DE}"/>
      </w:docPartPr>
      <w:docPartBody>
        <w:p w:rsidR="008D32DB" w:rsidRDefault="00664FA0" w:rsidP="00664FA0">
          <w:pPr>
            <w:pStyle w:val="8741702700C8406E80A10099E001ECC2"/>
          </w:pPr>
          <w:r w:rsidRPr="00490F97">
            <w:rPr>
              <w:rStyle w:val="PlaceholderText"/>
            </w:rPr>
            <w:t>Click here to enter text.</w:t>
          </w:r>
        </w:p>
      </w:docPartBody>
    </w:docPart>
    <w:docPart>
      <w:docPartPr>
        <w:name w:val="702AA554A34C4B198CB25FFF2A650DC1"/>
        <w:category>
          <w:name w:val="General"/>
          <w:gallery w:val="placeholder"/>
        </w:category>
        <w:types>
          <w:type w:val="bbPlcHdr"/>
        </w:types>
        <w:behaviors>
          <w:behavior w:val="content"/>
        </w:behaviors>
        <w:guid w:val="{29A9AF21-934B-4000-969D-A10D16BF9CF0}"/>
      </w:docPartPr>
      <w:docPartBody>
        <w:p w:rsidR="008D32DB" w:rsidRDefault="00664FA0" w:rsidP="00664FA0">
          <w:pPr>
            <w:pStyle w:val="702AA554A34C4B198CB25FFF2A650DC1"/>
          </w:pPr>
          <w:r w:rsidRPr="00490F97">
            <w:rPr>
              <w:rStyle w:val="PlaceholderText"/>
            </w:rPr>
            <w:t>Click here to enter text.</w:t>
          </w:r>
        </w:p>
      </w:docPartBody>
    </w:docPart>
    <w:docPart>
      <w:docPartPr>
        <w:name w:val="545AF69F233042ED8AC16B6220018D3A"/>
        <w:category>
          <w:name w:val="General"/>
          <w:gallery w:val="placeholder"/>
        </w:category>
        <w:types>
          <w:type w:val="bbPlcHdr"/>
        </w:types>
        <w:behaviors>
          <w:behavior w:val="content"/>
        </w:behaviors>
        <w:guid w:val="{EC8F33EB-756F-45E2-8A41-50F819F16BCC}"/>
      </w:docPartPr>
      <w:docPartBody>
        <w:p w:rsidR="008D32DB" w:rsidRDefault="00664FA0" w:rsidP="00664FA0">
          <w:pPr>
            <w:pStyle w:val="545AF69F233042ED8AC16B6220018D3A"/>
          </w:pPr>
          <w:r w:rsidRPr="00490F97">
            <w:rPr>
              <w:rStyle w:val="PlaceholderText"/>
            </w:rPr>
            <w:t>Click here to enter text.</w:t>
          </w:r>
        </w:p>
      </w:docPartBody>
    </w:docPart>
    <w:docPart>
      <w:docPartPr>
        <w:name w:val="4F0B92C8CC984177AFFA915F7DF56906"/>
        <w:category>
          <w:name w:val="General"/>
          <w:gallery w:val="placeholder"/>
        </w:category>
        <w:types>
          <w:type w:val="bbPlcHdr"/>
        </w:types>
        <w:behaviors>
          <w:behavior w:val="content"/>
        </w:behaviors>
        <w:guid w:val="{9226625C-AEA5-425A-A1EF-775EA1813B6B}"/>
      </w:docPartPr>
      <w:docPartBody>
        <w:p w:rsidR="008D32DB" w:rsidRDefault="00664FA0" w:rsidP="00664FA0">
          <w:pPr>
            <w:pStyle w:val="4F0B92C8CC984177AFFA915F7DF56906"/>
          </w:pPr>
          <w:r w:rsidRPr="00490F97">
            <w:rPr>
              <w:rStyle w:val="PlaceholderText"/>
            </w:rPr>
            <w:t>Click here to enter text.</w:t>
          </w:r>
        </w:p>
      </w:docPartBody>
    </w:docPart>
    <w:docPart>
      <w:docPartPr>
        <w:name w:val="8AB74BD2BCDB42F7A081AE5C61DF20DF"/>
        <w:category>
          <w:name w:val="General"/>
          <w:gallery w:val="placeholder"/>
        </w:category>
        <w:types>
          <w:type w:val="bbPlcHdr"/>
        </w:types>
        <w:behaviors>
          <w:behavior w:val="content"/>
        </w:behaviors>
        <w:guid w:val="{4E15AFFC-A572-4129-8EA2-447F6CCBDD46}"/>
      </w:docPartPr>
      <w:docPartBody>
        <w:p w:rsidR="008D32DB" w:rsidRDefault="00664FA0" w:rsidP="00664FA0">
          <w:pPr>
            <w:pStyle w:val="8AB74BD2BCDB42F7A081AE5C61DF20DF"/>
          </w:pPr>
          <w:r w:rsidRPr="00490F97">
            <w:rPr>
              <w:rStyle w:val="PlaceholderText"/>
            </w:rPr>
            <w:t>Click here to enter text.</w:t>
          </w:r>
        </w:p>
      </w:docPartBody>
    </w:docPart>
    <w:docPart>
      <w:docPartPr>
        <w:name w:val="6BA8D45A7A4A49899D8E5A0481F0BAB7"/>
        <w:category>
          <w:name w:val="General"/>
          <w:gallery w:val="placeholder"/>
        </w:category>
        <w:types>
          <w:type w:val="bbPlcHdr"/>
        </w:types>
        <w:behaviors>
          <w:behavior w:val="content"/>
        </w:behaviors>
        <w:guid w:val="{92E2F908-A372-4FCF-8249-5F92DC0E4BCD}"/>
      </w:docPartPr>
      <w:docPartBody>
        <w:p w:rsidR="008D32DB" w:rsidRDefault="00664FA0" w:rsidP="00664FA0">
          <w:pPr>
            <w:pStyle w:val="6BA8D45A7A4A49899D8E5A0481F0BAB7"/>
          </w:pPr>
          <w:r w:rsidRPr="00490F97">
            <w:rPr>
              <w:rStyle w:val="PlaceholderText"/>
            </w:rPr>
            <w:t>Click here to enter text.</w:t>
          </w:r>
        </w:p>
      </w:docPartBody>
    </w:docPart>
    <w:docPart>
      <w:docPartPr>
        <w:name w:val="809C719E36494DEDB17D8B0EA4F18A7B"/>
        <w:category>
          <w:name w:val="General"/>
          <w:gallery w:val="placeholder"/>
        </w:category>
        <w:types>
          <w:type w:val="bbPlcHdr"/>
        </w:types>
        <w:behaviors>
          <w:behavior w:val="content"/>
        </w:behaviors>
        <w:guid w:val="{D368EBC6-ED73-4830-B129-B6CFBA075524}"/>
      </w:docPartPr>
      <w:docPartBody>
        <w:p w:rsidR="008D32DB" w:rsidRDefault="00664FA0" w:rsidP="00664FA0">
          <w:pPr>
            <w:pStyle w:val="809C719E36494DEDB17D8B0EA4F18A7B"/>
          </w:pPr>
          <w:r w:rsidRPr="00490F97">
            <w:rPr>
              <w:rStyle w:val="PlaceholderText"/>
            </w:rPr>
            <w:t>Click here to enter text.</w:t>
          </w:r>
        </w:p>
      </w:docPartBody>
    </w:docPart>
    <w:docPart>
      <w:docPartPr>
        <w:name w:val="B05D0E86BBA74974A26E4C676F684BB3"/>
        <w:category>
          <w:name w:val="General"/>
          <w:gallery w:val="placeholder"/>
        </w:category>
        <w:types>
          <w:type w:val="bbPlcHdr"/>
        </w:types>
        <w:behaviors>
          <w:behavior w:val="content"/>
        </w:behaviors>
        <w:guid w:val="{0A87C8BC-621E-4009-B909-CE243B38016D}"/>
      </w:docPartPr>
      <w:docPartBody>
        <w:p w:rsidR="008D32DB" w:rsidRDefault="00664FA0" w:rsidP="00664FA0">
          <w:pPr>
            <w:pStyle w:val="B05D0E86BBA74974A26E4C676F684BB3"/>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144A4F"/>
    <w:rsid w:val="00180DD9"/>
    <w:rsid w:val="002A4DF0"/>
    <w:rsid w:val="0035737D"/>
    <w:rsid w:val="003B35B7"/>
    <w:rsid w:val="003D7123"/>
    <w:rsid w:val="00474B7B"/>
    <w:rsid w:val="00497B19"/>
    <w:rsid w:val="004A7475"/>
    <w:rsid w:val="00505143"/>
    <w:rsid w:val="00506B7D"/>
    <w:rsid w:val="00561817"/>
    <w:rsid w:val="005D0E1E"/>
    <w:rsid w:val="005D325D"/>
    <w:rsid w:val="005F7178"/>
    <w:rsid w:val="0061395A"/>
    <w:rsid w:val="00664FA0"/>
    <w:rsid w:val="00744246"/>
    <w:rsid w:val="00763C0A"/>
    <w:rsid w:val="007753CB"/>
    <w:rsid w:val="00794DCF"/>
    <w:rsid w:val="007C1E8F"/>
    <w:rsid w:val="008012ED"/>
    <w:rsid w:val="008064AA"/>
    <w:rsid w:val="008135B8"/>
    <w:rsid w:val="008471D0"/>
    <w:rsid w:val="008D32DB"/>
    <w:rsid w:val="0090665F"/>
    <w:rsid w:val="00921372"/>
    <w:rsid w:val="00923C08"/>
    <w:rsid w:val="009C44E2"/>
    <w:rsid w:val="00A7714E"/>
    <w:rsid w:val="00AC4CD1"/>
    <w:rsid w:val="00B539F5"/>
    <w:rsid w:val="00B64E71"/>
    <w:rsid w:val="00B818E2"/>
    <w:rsid w:val="00B87ED1"/>
    <w:rsid w:val="00BD010D"/>
    <w:rsid w:val="00BD3521"/>
    <w:rsid w:val="00C17C59"/>
    <w:rsid w:val="00C81489"/>
    <w:rsid w:val="00C946A1"/>
    <w:rsid w:val="00D007DF"/>
    <w:rsid w:val="00D13118"/>
    <w:rsid w:val="00D134A7"/>
    <w:rsid w:val="00D710AB"/>
    <w:rsid w:val="00D77BA4"/>
    <w:rsid w:val="00DE6186"/>
    <w:rsid w:val="00E8737F"/>
    <w:rsid w:val="00EB7A1F"/>
    <w:rsid w:val="00ED4005"/>
    <w:rsid w:val="00EE39C8"/>
    <w:rsid w:val="00F27A4B"/>
    <w:rsid w:val="00F436B0"/>
    <w:rsid w:val="00F639A3"/>
    <w:rsid w:val="00F875CA"/>
    <w:rsid w:val="00FE3C01"/>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FA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2599A3DBDFD4828A138B16371A4F813">
    <w:name w:val="52599A3DBDFD4828A138B16371A4F813"/>
    <w:rsid w:val="00664FA0"/>
  </w:style>
  <w:style w:type="paragraph" w:customStyle="1" w:styleId="8EAB396B44EF4F4AB72B0001AB858423">
    <w:name w:val="8EAB396B44EF4F4AB72B0001AB858423"/>
    <w:rsid w:val="00664FA0"/>
  </w:style>
  <w:style w:type="paragraph" w:customStyle="1" w:styleId="7F78226B2A744C6F8AC869EC8098C7C3">
    <w:name w:val="7F78226B2A744C6F8AC869EC8098C7C3"/>
    <w:rsid w:val="00664FA0"/>
  </w:style>
  <w:style w:type="paragraph" w:customStyle="1" w:styleId="8741702700C8406E80A10099E001ECC2">
    <w:name w:val="8741702700C8406E80A10099E001ECC2"/>
    <w:rsid w:val="00664FA0"/>
  </w:style>
  <w:style w:type="paragraph" w:customStyle="1" w:styleId="702AA554A34C4B198CB25FFF2A650DC1">
    <w:name w:val="702AA554A34C4B198CB25FFF2A650DC1"/>
    <w:rsid w:val="00664FA0"/>
  </w:style>
  <w:style w:type="paragraph" w:customStyle="1" w:styleId="545AF69F233042ED8AC16B6220018D3A">
    <w:name w:val="545AF69F233042ED8AC16B6220018D3A"/>
    <w:rsid w:val="00664FA0"/>
  </w:style>
  <w:style w:type="paragraph" w:customStyle="1" w:styleId="4F0B92C8CC984177AFFA915F7DF56906">
    <w:name w:val="4F0B92C8CC984177AFFA915F7DF56906"/>
    <w:rsid w:val="00664FA0"/>
  </w:style>
  <w:style w:type="paragraph" w:customStyle="1" w:styleId="8AB74BD2BCDB42F7A081AE5C61DF20DF">
    <w:name w:val="8AB74BD2BCDB42F7A081AE5C61DF20DF"/>
    <w:rsid w:val="00664FA0"/>
  </w:style>
  <w:style w:type="paragraph" w:customStyle="1" w:styleId="6BA8D45A7A4A49899D8E5A0481F0BAB7">
    <w:name w:val="6BA8D45A7A4A49899D8E5A0481F0BAB7"/>
    <w:rsid w:val="00664FA0"/>
  </w:style>
  <w:style w:type="paragraph" w:customStyle="1" w:styleId="809C719E36494DEDB17D8B0EA4F18A7B">
    <w:name w:val="809C719E36494DEDB17D8B0EA4F18A7B"/>
    <w:rsid w:val="00664FA0"/>
  </w:style>
  <w:style w:type="paragraph" w:customStyle="1" w:styleId="B05D0E86BBA74974A26E4C676F684BB3">
    <w:name w:val="B05D0E86BBA74974A26E4C676F684BB3"/>
    <w:rsid w:val="00664FA0"/>
  </w:style>
  <w:style w:type="paragraph" w:customStyle="1" w:styleId="719F31E5C2844F1784F5841900E750D0">
    <w:name w:val="719F31E5C2844F1784F5841900E750D0"/>
    <w:rsid w:val="00664FA0"/>
  </w:style>
  <w:style w:type="paragraph" w:customStyle="1" w:styleId="541C18BBA59446C7846FD5F1C04B9E84">
    <w:name w:val="541C18BBA59446C7846FD5F1C04B9E84"/>
    <w:rsid w:val="00664FA0"/>
  </w:style>
  <w:style w:type="paragraph" w:customStyle="1" w:styleId="D459F6FC18414F259240AAC484A4E205">
    <w:name w:val="D459F6FC18414F259240AAC484A4E205"/>
    <w:rsid w:val="00664F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BA3C-962F-45CD-92B6-535C8DC2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4</TotalTime>
  <Pages>8</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10</dc:subject>
  <dc:creator>Ministry of Education</dc:creator>
  <cp:lastModifiedBy>Anne</cp:lastModifiedBy>
  <cp:revision>8</cp:revision>
  <cp:lastPrinted>2013-04-30T00:50:00Z</cp:lastPrinted>
  <dcterms:created xsi:type="dcterms:W3CDTF">2013-09-27T03:35:00Z</dcterms:created>
  <dcterms:modified xsi:type="dcterms:W3CDTF">2015-03-26T23:43:00Z</dcterms:modified>
</cp:coreProperties>
</file>